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9356"/>
      </w:tblGrid>
      <w:tr w:rsidR="0024278E" w:rsidRPr="00C53F66" w:rsidTr="00C53F66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24278E" w:rsidRPr="00C53F66" w:rsidRDefault="0024278E" w:rsidP="00C53F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53F66">
              <w:rPr>
                <w:b/>
              </w:rPr>
              <w:t>Российская Федерация</w:t>
            </w:r>
          </w:p>
          <w:p w:rsidR="0024278E" w:rsidRDefault="0024278E" w:rsidP="00C53F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C53F66">
              <w:rPr>
                <w:b/>
              </w:rPr>
              <w:t>Архангельская область</w:t>
            </w:r>
          </w:p>
          <w:p w:rsidR="00F40F1D" w:rsidRPr="00F40F1D" w:rsidRDefault="00F40F1D" w:rsidP="00C53F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</w:p>
        </w:tc>
      </w:tr>
      <w:tr w:rsidR="0024278E" w:rsidRPr="00C53F66" w:rsidTr="00C53F66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24278E" w:rsidRPr="00C53F66" w:rsidRDefault="00DB18FA" w:rsidP="00C53F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  <w:r>
              <w:rPr>
                <w:b/>
                <w:caps/>
              </w:rPr>
              <w:t>Администрация</w:t>
            </w:r>
          </w:p>
          <w:p w:rsidR="0024278E" w:rsidRPr="00C53F66" w:rsidRDefault="0024278E" w:rsidP="00C53F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  <w:r w:rsidRPr="00C53F66">
              <w:rPr>
                <w:b/>
                <w:caps/>
              </w:rPr>
              <w:t xml:space="preserve">муниципального образования </w:t>
            </w:r>
          </w:p>
          <w:p w:rsidR="0024278E" w:rsidRPr="00C53F66" w:rsidRDefault="0024278E" w:rsidP="00C53F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  <w:r w:rsidRPr="00C53F66">
              <w:rPr>
                <w:b/>
                <w:caps/>
              </w:rPr>
              <w:t>«северодвинск»</w:t>
            </w:r>
          </w:p>
          <w:p w:rsidR="0024278E" w:rsidRPr="00C53F66" w:rsidRDefault="0024278E" w:rsidP="00C53F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</w:rPr>
            </w:pPr>
          </w:p>
          <w:p w:rsidR="0024278E" w:rsidRPr="00C53F66" w:rsidRDefault="0024278E" w:rsidP="00C53F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  <w:sz w:val="28"/>
                <w:szCs w:val="28"/>
              </w:rPr>
            </w:pPr>
            <w:r w:rsidRPr="00C53F66"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24278E" w:rsidRPr="00C53F66" w:rsidRDefault="0024278E" w:rsidP="00C53F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:rsidR="0024278E" w:rsidRDefault="0024278E" w:rsidP="0024278E"/>
    <w:tbl>
      <w:tblPr>
        <w:tblW w:w="0" w:type="auto"/>
        <w:tblInd w:w="108" w:type="dxa"/>
        <w:tblLook w:val="01E0"/>
      </w:tblPr>
      <w:tblGrid>
        <w:gridCol w:w="4820"/>
      </w:tblGrid>
      <w:tr w:rsidR="0024278E" w:rsidRPr="00C53F66" w:rsidTr="00C53F66">
        <w:tc>
          <w:tcPr>
            <w:tcW w:w="4820" w:type="dxa"/>
            <w:shd w:val="clear" w:color="auto" w:fill="auto"/>
          </w:tcPr>
          <w:p w:rsidR="0024278E" w:rsidRDefault="0024278E" w:rsidP="00376FA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т …………………........... № ………………...</w:t>
            </w:r>
          </w:p>
          <w:p w:rsidR="0024278E" w:rsidRPr="00C53F66" w:rsidRDefault="0024278E" w:rsidP="00376F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53F66">
              <w:rPr>
                <w:sz w:val="20"/>
                <w:szCs w:val="20"/>
              </w:rPr>
              <w:t>г.</w:t>
            </w:r>
            <w:r w:rsidR="00B23D70">
              <w:rPr>
                <w:sz w:val="20"/>
                <w:szCs w:val="20"/>
              </w:rPr>
              <w:t xml:space="preserve"> </w:t>
            </w:r>
            <w:r w:rsidRPr="00C53F66">
              <w:rPr>
                <w:sz w:val="20"/>
                <w:szCs w:val="20"/>
              </w:rPr>
              <w:t>Северодвинск Архангельской области</w:t>
            </w:r>
          </w:p>
          <w:p w:rsidR="0024278E" w:rsidRDefault="0024278E" w:rsidP="00376FA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  <w:r w:rsidRPr="00C53F66">
              <w:rPr>
                <w:rFonts w:ascii="Symbol" w:hAnsi="Symbol"/>
              </w:rPr>
              <w:t></w:t>
            </w:r>
          </w:p>
          <w:p w:rsidR="00622DF6" w:rsidRDefault="00376FAB" w:rsidP="00AB4A12">
            <w:pPr>
              <w:ind w:right="-108"/>
              <w:rPr>
                <w:b/>
              </w:rPr>
            </w:pPr>
            <w:r>
              <w:rPr>
                <w:b/>
              </w:rPr>
              <w:t xml:space="preserve">О </w:t>
            </w:r>
            <w:r w:rsidR="00B23D70">
              <w:rPr>
                <w:b/>
              </w:rPr>
              <w:t>внесении изменений</w:t>
            </w:r>
            <w:r w:rsidR="00507D39">
              <w:rPr>
                <w:b/>
              </w:rPr>
              <w:t xml:space="preserve"> </w:t>
            </w:r>
            <w:r w:rsidR="00622DF6">
              <w:rPr>
                <w:b/>
              </w:rPr>
              <w:t>и дополнения</w:t>
            </w:r>
          </w:p>
          <w:p w:rsidR="0024278E" w:rsidRDefault="00B23D70" w:rsidP="00F40F1D">
            <w:pPr>
              <w:ind w:right="-108"/>
            </w:pPr>
            <w:r>
              <w:rPr>
                <w:b/>
              </w:rPr>
              <w:t>в</w:t>
            </w:r>
            <w:r w:rsidR="00605789">
              <w:rPr>
                <w:b/>
              </w:rPr>
              <w:t xml:space="preserve"> муниципальн</w:t>
            </w:r>
            <w:r>
              <w:rPr>
                <w:b/>
              </w:rPr>
              <w:t>ую</w:t>
            </w:r>
            <w:r w:rsidR="00605789">
              <w:rPr>
                <w:b/>
              </w:rPr>
              <w:t xml:space="preserve"> п</w:t>
            </w:r>
            <w:r w:rsidR="00605789" w:rsidRPr="00B65727">
              <w:rPr>
                <w:b/>
              </w:rPr>
              <w:t>рограмм</w:t>
            </w:r>
            <w:r>
              <w:rPr>
                <w:b/>
              </w:rPr>
              <w:t>у</w:t>
            </w:r>
            <w:r w:rsidR="009F2BA3">
              <w:rPr>
                <w:b/>
              </w:rPr>
              <w:t xml:space="preserve"> </w:t>
            </w:r>
            <w:r w:rsidR="00605789">
              <w:rPr>
                <w:b/>
              </w:rPr>
              <w:t>«</w:t>
            </w:r>
            <w:r w:rsidR="00FB51E5" w:rsidRPr="00FB51E5">
              <w:rPr>
                <w:b/>
              </w:rPr>
              <w:t>Повышение безопасности дорожного движения муниципал</w:t>
            </w:r>
            <w:r w:rsidR="007C0C96">
              <w:rPr>
                <w:b/>
              </w:rPr>
              <w:t>ьного образования «Северодвинск</w:t>
            </w:r>
            <w:r>
              <w:rPr>
                <w:b/>
              </w:rPr>
              <w:t>»</w:t>
            </w:r>
            <w:r w:rsidR="009352F5">
              <w:rPr>
                <w:b/>
              </w:rPr>
              <w:t xml:space="preserve"> на 2016</w:t>
            </w:r>
            <w:r w:rsidR="00F40F1D" w:rsidRPr="00F40F1D">
              <w:rPr>
                <w:b/>
              </w:rPr>
              <w:t>–</w:t>
            </w:r>
            <w:r w:rsidR="009352F5">
              <w:rPr>
                <w:b/>
              </w:rPr>
              <w:t>2021 годы»</w:t>
            </w:r>
          </w:p>
        </w:tc>
      </w:tr>
    </w:tbl>
    <w:p w:rsidR="0024278E" w:rsidRPr="00E10140" w:rsidRDefault="0024278E" w:rsidP="0092347B">
      <w:pPr>
        <w:ind w:firstLine="709"/>
        <w:rPr>
          <w:b/>
        </w:rPr>
      </w:pPr>
    </w:p>
    <w:p w:rsidR="00F40F1D" w:rsidRPr="00E10140" w:rsidRDefault="00F40F1D" w:rsidP="0092347B">
      <w:pPr>
        <w:ind w:firstLine="709"/>
        <w:rPr>
          <w:b/>
        </w:rPr>
      </w:pPr>
    </w:p>
    <w:p w:rsidR="005E4583" w:rsidRPr="00F40F1D" w:rsidRDefault="009352F5" w:rsidP="0092347B">
      <w:pPr>
        <w:pStyle w:val="a4"/>
        <w:tabs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9352F5">
        <w:rPr>
          <w:sz w:val="24"/>
          <w:szCs w:val="24"/>
        </w:rPr>
        <w:t xml:space="preserve">В целях уточнения объемов финансирования </w:t>
      </w:r>
      <w:r w:rsidR="00620C08" w:rsidRPr="00F028BF">
        <w:rPr>
          <w:sz w:val="24"/>
          <w:szCs w:val="24"/>
        </w:rPr>
        <w:t xml:space="preserve">и показателей результативности мероприятий </w:t>
      </w:r>
      <w:r w:rsidRPr="009352F5">
        <w:rPr>
          <w:sz w:val="24"/>
          <w:szCs w:val="24"/>
        </w:rPr>
        <w:t>муниципальной программы «Повышение безопасности дорожного движения муниципального образования «Северодвинск» на 2016</w:t>
      </w:r>
      <w:r w:rsidR="00F40F1D" w:rsidRPr="00F40F1D">
        <w:rPr>
          <w:sz w:val="24"/>
          <w:szCs w:val="24"/>
        </w:rPr>
        <w:t>–</w:t>
      </w:r>
      <w:r w:rsidRPr="009352F5">
        <w:rPr>
          <w:sz w:val="24"/>
          <w:szCs w:val="24"/>
        </w:rPr>
        <w:t xml:space="preserve">2021 годы» </w:t>
      </w:r>
      <w:r w:rsidR="00AB4A12">
        <w:rPr>
          <w:sz w:val="24"/>
          <w:szCs w:val="24"/>
        </w:rPr>
        <w:t xml:space="preserve">и в связи с приведением финансовых показателей муниципальной программы в </w:t>
      </w:r>
      <w:r w:rsidRPr="009352F5">
        <w:rPr>
          <w:sz w:val="24"/>
          <w:szCs w:val="24"/>
        </w:rPr>
        <w:t>соответстви</w:t>
      </w:r>
      <w:r w:rsidR="00AB4A12">
        <w:rPr>
          <w:sz w:val="24"/>
          <w:szCs w:val="24"/>
        </w:rPr>
        <w:t>е</w:t>
      </w:r>
      <w:r w:rsidRPr="009352F5">
        <w:rPr>
          <w:sz w:val="24"/>
          <w:szCs w:val="24"/>
        </w:rPr>
        <w:t xml:space="preserve"> с </w:t>
      </w:r>
      <w:r w:rsidR="00AB6CBF" w:rsidRPr="00F028BF">
        <w:rPr>
          <w:color w:val="000000"/>
          <w:sz w:val="24"/>
          <w:szCs w:val="24"/>
        </w:rPr>
        <w:t>решени</w:t>
      </w:r>
      <w:r w:rsidR="008E5DEF">
        <w:rPr>
          <w:color w:val="000000"/>
          <w:sz w:val="24"/>
          <w:szCs w:val="24"/>
        </w:rPr>
        <w:t>ем</w:t>
      </w:r>
      <w:r w:rsidR="00AB6CBF" w:rsidRPr="00F028BF">
        <w:rPr>
          <w:color w:val="000000"/>
          <w:sz w:val="24"/>
          <w:szCs w:val="24"/>
        </w:rPr>
        <w:t xml:space="preserve"> Совета депутатов Северодвинска </w:t>
      </w:r>
      <w:r w:rsidR="00E10140">
        <w:rPr>
          <w:sz w:val="24"/>
          <w:szCs w:val="24"/>
        </w:rPr>
        <w:t xml:space="preserve">от 29.11.2017 № 25 </w:t>
      </w:r>
      <w:r w:rsidR="00E10140" w:rsidRPr="00827F2D">
        <w:rPr>
          <w:sz w:val="24"/>
          <w:szCs w:val="24"/>
        </w:rPr>
        <w:t>«О внесении изменений в решение Совета депутатов Северодвинска «О местном бюджете на 2017 год и на пла</w:t>
      </w:r>
      <w:r w:rsidR="00E10140">
        <w:rPr>
          <w:sz w:val="24"/>
          <w:szCs w:val="24"/>
        </w:rPr>
        <w:t>новый период 2018 и 2019 годов»</w:t>
      </w:r>
    </w:p>
    <w:p w:rsidR="00A318A7" w:rsidRPr="00C53F66" w:rsidRDefault="00A318A7" w:rsidP="0092347B">
      <w:pPr>
        <w:pStyle w:val="a4"/>
        <w:spacing w:after="0"/>
        <w:ind w:left="0" w:firstLine="709"/>
        <w:rPr>
          <w:b/>
          <w:sz w:val="24"/>
          <w:szCs w:val="24"/>
        </w:rPr>
      </w:pPr>
    </w:p>
    <w:p w:rsidR="005E4583" w:rsidRDefault="005E4583" w:rsidP="00D61C93">
      <w:pPr>
        <w:pStyle w:val="a4"/>
        <w:spacing w:after="0"/>
        <w:ind w:left="0"/>
        <w:rPr>
          <w:b/>
          <w:sz w:val="24"/>
          <w:szCs w:val="24"/>
        </w:rPr>
      </w:pPr>
      <w:r w:rsidRPr="00C53F66">
        <w:rPr>
          <w:b/>
          <w:sz w:val="24"/>
          <w:szCs w:val="24"/>
        </w:rPr>
        <w:t>ПОСТАНОВЛЯЮ:</w:t>
      </w:r>
    </w:p>
    <w:p w:rsidR="00376FAB" w:rsidRDefault="00376FAB" w:rsidP="00D61C93">
      <w:pPr>
        <w:pStyle w:val="a4"/>
        <w:spacing w:after="0"/>
        <w:ind w:left="0"/>
        <w:rPr>
          <w:b/>
          <w:sz w:val="24"/>
          <w:szCs w:val="24"/>
        </w:rPr>
      </w:pPr>
    </w:p>
    <w:p w:rsidR="00376FAB" w:rsidRDefault="00376FAB" w:rsidP="00CD35BD">
      <w:pPr>
        <w:ind w:right="-108" w:firstLine="709"/>
        <w:jc w:val="both"/>
        <w:rPr>
          <w:color w:val="000000"/>
        </w:rPr>
      </w:pPr>
      <w:r>
        <w:rPr>
          <w:color w:val="000000"/>
        </w:rPr>
        <w:t>1. </w:t>
      </w:r>
      <w:r w:rsidR="00133A1B">
        <w:rPr>
          <w:color w:val="000000"/>
        </w:rPr>
        <w:t>Внести в муниципальную программу «Повышение безопасности дорожного движения муниципал</w:t>
      </w:r>
      <w:r w:rsidR="00530BEC">
        <w:rPr>
          <w:color w:val="000000"/>
        </w:rPr>
        <w:t>ьного образования «Северодвинск</w:t>
      </w:r>
      <w:r w:rsidR="00133A1B">
        <w:rPr>
          <w:color w:val="000000"/>
        </w:rPr>
        <w:t>»</w:t>
      </w:r>
      <w:r w:rsidR="009352F5">
        <w:rPr>
          <w:color w:val="000000"/>
        </w:rPr>
        <w:t xml:space="preserve"> на 2016</w:t>
      </w:r>
      <w:r w:rsidR="00F40F1D">
        <w:rPr>
          <w:color w:val="000000"/>
        </w:rPr>
        <w:t>–</w:t>
      </w:r>
      <w:r w:rsidR="009352F5">
        <w:rPr>
          <w:color w:val="000000"/>
        </w:rPr>
        <w:t>2021 годы</w:t>
      </w:r>
      <w:r w:rsidR="001F513E">
        <w:rPr>
          <w:color w:val="000000"/>
        </w:rPr>
        <w:t>»</w:t>
      </w:r>
      <w:r w:rsidR="00133A1B">
        <w:rPr>
          <w:color w:val="000000"/>
        </w:rPr>
        <w:t xml:space="preserve">, утвержденную постановлением Администрации Северодвинска от </w:t>
      </w:r>
      <w:r w:rsidR="002437DC">
        <w:rPr>
          <w:color w:val="000000"/>
        </w:rPr>
        <w:t>31</w:t>
      </w:r>
      <w:r w:rsidR="00133A1B">
        <w:rPr>
          <w:color w:val="000000"/>
        </w:rPr>
        <w:t>.1</w:t>
      </w:r>
      <w:r w:rsidR="002437DC">
        <w:rPr>
          <w:color w:val="000000"/>
        </w:rPr>
        <w:t>2</w:t>
      </w:r>
      <w:r w:rsidR="00133A1B">
        <w:rPr>
          <w:color w:val="000000"/>
        </w:rPr>
        <w:t>.201</w:t>
      </w:r>
      <w:r w:rsidR="002437DC">
        <w:rPr>
          <w:color w:val="000000"/>
        </w:rPr>
        <w:t>5</w:t>
      </w:r>
      <w:r w:rsidR="00133A1B">
        <w:rPr>
          <w:color w:val="000000"/>
        </w:rPr>
        <w:t xml:space="preserve"> № </w:t>
      </w:r>
      <w:r w:rsidR="002437DC">
        <w:rPr>
          <w:color w:val="000000"/>
        </w:rPr>
        <w:t>6</w:t>
      </w:r>
      <w:r w:rsidR="00A173A9">
        <w:rPr>
          <w:color w:val="000000"/>
        </w:rPr>
        <w:t>52</w:t>
      </w:r>
      <w:r w:rsidR="00133A1B">
        <w:rPr>
          <w:color w:val="000000"/>
        </w:rPr>
        <w:t>-па</w:t>
      </w:r>
      <w:r w:rsidR="00982071">
        <w:rPr>
          <w:color w:val="000000"/>
        </w:rPr>
        <w:t xml:space="preserve"> (в редакции </w:t>
      </w:r>
      <w:r w:rsidR="00AB4A12">
        <w:rPr>
          <w:color w:val="000000"/>
        </w:rPr>
        <w:t xml:space="preserve">от </w:t>
      </w:r>
      <w:r w:rsidR="00E10140">
        <w:rPr>
          <w:color w:val="000000"/>
        </w:rPr>
        <w:t>03</w:t>
      </w:r>
      <w:r w:rsidR="00AB4A12">
        <w:rPr>
          <w:color w:val="000000"/>
        </w:rPr>
        <w:t>.</w:t>
      </w:r>
      <w:r w:rsidR="00C339E3">
        <w:rPr>
          <w:color w:val="000000"/>
        </w:rPr>
        <w:t>0</w:t>
      </w:r>
      <w:r w:rsidR="00E10140">
        <w:rPr>
          <w:color w:val="000000"/>
        </w:rPr>
        <w:t>8</w:t>
      </w:r>
      <w:r w:rsidR="00AB4A12">
        <w:rPr>
          <w:color w:val="000000"/>
        </w:rPr>
        <w:t>.201</w:t>
      </w:r>
      <w:r w:rsidR="00C339E3">
        <w:rPr>
          <w:color w:val="000000"/>
        </w:rPr>
        <w:t>7</w:t>
      </w:r>
      <w:r w:rsidR="00982071">
        <w:rPr>
          <w:color w:val="000000"/>
        </w:rPr>
        <w:t>)</w:t>
      </w:r>
      <w:r w:rsidR="00133A1B">
        <w:rPr>
          <w:color w:val="000000"/>
        </w:rPr>
        <w:t>, следующие изменения:</w:t>
      </w:r>
    </w:p>
    <w:p w:rsidR="00D61C93" w:rsidRDefault="00133A1B" w:rsidP="0056056F">
      <w:pPr>
        <w:ind w:right="-108" w:firstLine="709"/>
        <w:jc w:val="both"/>
        <w:rPr>
          <w:color w:val="000000"/>
        </w:rPr>
      </w:pPr>
      <w:r>
        <w:rPr>
          <w:color w:val="000000"/>
        </w:rPr>
        <w:t>1.1. В паспорте Программы</w:t>
      </w:r>
      <w:r w:rsidR="0056056F">
        <w:rPr>
          <w:color w:val="000000"/>
        </w:rPr>
        <w:t xml:space="preserve"> п</w:t>
      </w:r>
      <w:r w:rsidR="0022158B">
        <w:rPr>
          <w:color w:val="000000"/>
        </w:rPr>
        <w:t>озицию</w:t>
      </w:r>
      <w:r w:rsidR="00EA6F21">
        <w:rPr>
          <w:color w:val="000000"/>
        </w:rPr>
        <w:t xml:space="preserve"> </w:t>
      </w:r>
      <w:r w:rsidR="00530BEC">
        <w:rPr>
          <w:color w:val="000000"/>
        </w:rPr>
        <w:t>«</w:t>
      </w:r>
      <w:r w:rsidR="00EA6F21">
        <w:rPr>
          <w:color w:val="000000"/>
        </w:rPr>
        <w:t>Объемы финансирования программы» изложить в</w:t>
      </w:r>
      <w:r w:rsidR="0056056F">
        <w:rPr>
          <w:color w:val="000000"/>
        </w:rPr>
        <w:t xml:space="preserve"> следующей</w:t>
      </w:r>
      <w:r w:rsidR="00EA6F21">
        <w:rPr>
          <w:color w:val="000000"/>
        </w:rPr>
        <w:t xml:space="preserve"> редакции:</w:t>
      </w:r>
    </w:p>
    <w:p w:rsidR="00EA6F21" w:rsidRPr="00E87DD6" w:rsidRDefault="00EA6F21" w:rsidP="00EA6F21">
      <w:pPr>
        <w:pStyle w:val="ConsPlusCell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28E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513BA8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–</w:t>
      </w:r>
      <w:r w:rsidRPr="00E87D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37DC">
        <w:rPr>
          <w:rFonts w:ascii="Times New Roman" w:hAnsi="Times New Roman" w:cs="Times New Roman"/>
          <w:sz w:val="24"/>
          <w:szCs w:val="24"/>
        </w:rPr>
        <w:t>13</w:t>
      </w:r>
      <w:r w:rsidR="00387DBF">
        <w:rPr>
          <w:rFonts w:ascii="Times New Roman" w:hAnsi="Times New Roman" w:cs="Times New Roman"/>
          <w:sz w:val="24"/>
          <w:szCs w:val="24"/>
        </w:rPr>
        <w:t>8</w:t>
      </w:r>
      <w:r w:rsidR="00466CA6">
        <w:rPr>
          <w:rFonts w:ascii="Times New Roman" w:hAnsi="Times New Roman" w:cs="Times New Roman"/>
          <w:sz w:val="24"/>
          <w:szCs w:val="24"/>
        </w:rPr>
        <w:t> </w:t>
      </w:r>
      <w:r w:rsidR="00E10140">
        <w:rPr>
          <w:rFonts w:ascii="Times New Roman" w:hAnsi="Times New Roman" w:cs="Times New Roman"/>
          <w:sz w:val="24"/>
          <w:szCs w:val="24"/>
        </w:rPr>
        <w:t>326</w:t>
      </w:r>
      <w:r w:rsidR="00466CA6">
        <w:rPr>
          <w:rFonts w:ascii="Times New Roman" w:hAnsi="Times New Roman" w:cs="Times New Roman"/>
          <w:sz w:val="24"/>
          <w:szCs w:val="24"/>
        </w:rPr>
        <w:t>,</w:t>
      </w:r>
      <w:r w:rsidR="008E5DEF">
        <w:rPr>
          <w:rFonts w:ascii="Times New Roman" w:hAnsi="Times New Roman" w:cs="Times New Roman"/>
          <w:sz w:val="24"/>
          <w:szCs w:val="24"/>
        </w:rPr>
        <w:t>1</w:t>
      </w:r>
      <w:r w:rsidRPr="00E87D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3BA8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3BA8">
        <w:rPr>
          <w:rFonts w:ascii="Times New Roman" w:hAnsi="Times New Roman" w:cs="Times New Roman"/>
          <w:sz w:val="24"/>
          <w:szCs w:val="24"/>
        </w:rPr>
        <w:t xml:space="preserve"> в том числе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– </w:t>
      </w:r>
      <w:r w:rsidR="002437DC">
        <w:rPr>
          <w:rFonts w:ascii="Times New Roman" w:hAnsi="Times New Roman" w:cs="Times New Roman"/>
          <w:sz w:val="24"/>
          <w:szCs w:val="24"/>
        </w:rPr>
        <w:t>13</w:t>
      </w:r>
      <w:r w:rsidR="00387DBF">
        <w:rPr>
          <w:rFonts w:ascii="Times New Roman" w:hAnsi="Times New Roman" w:cs="Times New Roman"/>
          <w:sz w:val="24"/>
          <w:szCs w:val="24"/>
        </w:rPr>
        <w:t>8</w:t>
      </w:r>
      <w:r w:rsidR="00466CA6">
        <w:rPr>
          <w:rFonts w:ascii="Times New Roman" w:hAnsi="Times New Roman" w:cs="Times New Roman"/>
          <w:sz w:val="24"/>
          <w:szCs w:val="24"/>
        </w:rPr>
        <w:t> </w:t>
      </w:r>
      <w:r w:rsidR="00E10140">
        <w:rPr>
          <w:rFonts w:ascii="Times New Roman" w:hAnsi="Times New Roman" w:cs="Times New Roman"/>
          <w:sz w:val="24"/>
          <w:szCs w:val="24"/>
        </w:rPr>
        <w:t>326</w:t>
      </w:r>
      <w:r w:rsidR="00466CA6">
        <w:rPr>
          <w:rFonts w:ascii="Times New Roman" w:hAnsi="Times New Roman" w:cs="Times New Roman"/>
          <w:sz w:val="24"/>
          <w:szCs w:val="24"/>
        </w:rPr>
        <w:t>,</w:t>
      </w:r>
      <w:r w:rsidR="008E5D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513BA8">
        <w:rPr>
          <w:rFonts w:ascii="Times New Roman" w:hAnsi="Times New Roman" w:cs="Times New Roman"/>
          <w:sz w:val="24"/>
          <w:szCs w:val="24"/>
        </w:rPr>
        <w:t>;</w:t>
      </w:r>
    </w:p>
    <w:p w:rsidR="00EA6F21" w:rsidRPr="00E87DD6" w:rsidRDefault="00EA6F21" w:rsidP="00EA6F21">
      <w:pPr>
        <w:jc w:val="both"/>
        <w:rPr>
          <w:color w:val="FF0000"/>
        </w:rPr>
      </w:pPr>
      <w:r w:rsidRPr="00513BA8">
        <w:t>201</w:t>
      </w:r>
      <w:r w:rsidR="002437DC">
        <w:t>6</w:t>
      </w:r>
      <w:r w:rsidRPr="00513BA8">
        <w:t xml:space="preserve"> год –</w:t>
      </w:r>
      <w:r w:rsidRPr="00E87DD6">
        <w:rPr>
          <w:color w:val="FF0000"/>
        </w:rPr>
        <w:t xml:space="preserve"> </w:t>
      </w:r>
      <w:r w:rsidR="002437DC">
        <w:t>19</w:t>
      </w:r>
      <w:r w:rsidR="00982071">
        <w:t> </w:t>
      </w:r>
      <w:r w:rsidR="00466CA6">
        <w:t>597</w:t>
      </w:r>
      <w:r w:rsidR="00982071">
        <w:t>,</w:t>
      </w:r>
      <w:r w:rsidR="00466CA6">
        <w:t>7</w:t>
      </w:r>
      <w:r w:rsidRPr="00E87DD6">
        <w:rPr>
          <w:color w:val="FF0000"/>
        </w:rPr>
        <w:t xml:space="preserve"> </w:t>
      </w:r>
      <w:r w:rsidRPr="00513BA8">
        <w:t>тыс. рублей;</w:t>
      </w:r>
    </w:p>
    <w:p w:rsidR="00EA6F21" w:rsidRDefault="00EA6F21" w:rsidP="00EA6F21">
      <w:pPr>
        <w:jc w:val="both"/>
      </w:pPr>
      <w:r w:rsidRPr="00513BA8">
        <w:t>201</w:t>
      </w:r>
      <w:r w:rsidR="002437DC">
        <w:t>7</w:t>
      </w:r>
      <w:r w:rsidRPr="00513BA8">
        <w:t xml:space="preserve"> год –</w:t>
      </w:r>
      <w:r w:rsidRPr="00E87DD6">
        <w:rPr>
          <w:color w:val="FF0000"/>
        </w:rPr>
        <w:t xml:space="preserve"> </w:t>
      </w:r>
      <w:r w:rsidR="002437DC">
        <w:t>2</w:t>
      </w:r>
      <w:r w:rsidR="00387DBF">
        <w:t>3</w:t>
      </w:r>
      <w:r w:rsidR="00E10140">
        <w:t> 473,</w:t>
      </w:r>
      <w:r w:rsidR="008E5DEF">
        <w:t>1</w:t>
      </w:r>
      <w:r w:rsidRPr="00E87DD6">
        <w:rPr>
          <w:color w:val="FF0000"/>
        </w:rPr>
        <w:t xml:space="preserve"> </w:t>
      </w:r>
      <w:r w:rsidRPr="00513BA8">
        <w:t>тыс. рублей;</w:t>
      </w:r>
    </w:p>
    <w:p w:rsidR="00EA6F21" w:rsidRDefault="00EA6F21" w:rsidP="00EA6F21">
      <w:pPr>
        <w:jc w:val="both"/>
      </w:pPr>
      <w:r w:rsidRPr="00513BA8">
        <w:t>201</w:t>
      </w:r>
      <w:r w:rsidR="002437DC">
        <w:t xml:space="preserve">8 </w:t>
      </w:r>
      <w:r w:rsidRPr="00513BA8">
        <w:t>год –</w:t>
      </w:r>
      <w:r w:rsidRPr="00E87DD6">
        <w:rPr>
          <w:color w:val="FF0000"/>
        </w:rPr>
        <w:t xml:space="preserve"> </w:t>
      </w:r>
      <w:r w:rsidR="002437DC">
        <w:t>2</w:t>
      </w:r>
      <w:r w:rsidR="00387DBF">
        <w:t>4</w:t>
      </w:r>
      <w:r w:rsidR="002437DC">
        <w:t xml:space="preserve"> </w:t>
      </w:r>
      <w:r w:rsidR="00387DBF">
        <w:t>490</w:t>
      </w:r>
      <w:r w:rsidR="002437DC">
        <w:t>,9</w:t>
      </w:r>
      <w:r w:rsidRPr="00E87DD6">
        <w:rPr>
          <w:color w:val="FF0000"/>
        </w:rPr>
        <w:t xml:space="preserve"> </w:t>
      </w:r>
      <w:r w:rsidRPr="00513BA8">
        <w:t>тыс. рублей;</w:t>
      </w:r>
    </w:p>
    <w:p w:rsidR="002437DC" w:rsidRDefault="00EA6F21" w:rsidP="00EA6F21">
      <w:pPr>
        <w:pStyle w:val="a4"/>
        <w:spacing w:after="0"/>
        <w:ind w:left="0"/>
        <w:jc w:val="both"/>
        <w:rPr>
          <w:sz w:val="24"/>
          <w:szCs w:val="24"/>
        </w:rPr>
      </w:pPr>
      <w:r w:rsidRPr="00513BA8">
        <w:rPr>
          <w:sz w:val="24"/>
          <w:szCs w:val="24"/>
        </w:rPr>
        <w:t>201</w:t>
      </w:r>
      <w:r w:rsidR="002437DC">
        <w:rPr>
          <w:sz w:val="24"/>
          <w:szCs w:val="24"/>
        </w:rPr>
        <w:t>9</w:t>
      </w:r>
      <w:r w:rsidRPr="00513BA8">
        <w:rPr>
          <w:sz w:val="24"/>
          <w:szCs w:val="24"/>
        </w:rPr>
        <w:t xml:space="preserve"> год –</w:t>
      </w:r>
      <w:r w:rsidRPr="00E87DD6">
        <w:rPr>
          <w:color w:val="FF0000"/>
          <w:sz w:val="24"/>
          <w:szCs w:val="24"/>
        </w:rPr>
        <w:t xml:space="preserve"> </w:t>
      </w:r>
      <w:r w:rsidR="002437DC">
        <w:rPr>
          <w:sz w:val="24"/>
          <w:szCs w:val="24"/>
        </w:rPr>
        <w:t>2</w:t>
      </w:r>
      <w:r w:rsidR="009F6D0F">
        <w:rPr>
          <w:sz w:val="24"/>
          <w:szCs w:val="24"/>
        </w:rPr>
        <w:t>2</w:t>
      </w:r>
      <w:r w:rsidR="002437DC">
        <w:rPr>
          <w:sz w:val="24"/>
          <w:szCs w:val="24"/>
        </w:rPr>
        <w:t> </w:t>
      </w:r>
      <w:r w:rsidR="00DF37E8">
        <w:rPr>
          <w:sz w:val="24"/>
          <w:szCs w:val="24"/>
        </w:rPr>
        <w:t>540</w:t>
      </w:r>
      <w:r w:rsidR="002437DC">
        <w:rPr>
          <w:sz w:val="24"/>
          <w:szCs w:val="24"/>
        </w:rPr>
        <w:t>,</w:t>
      </w:r>
      <w:r w:rsidR="00DF37E8">
        <w:rPr>
          <w:sz w:val="24"/>
          <w:szCs w:val="24"/>
        </w:rPr>
        <w:t>9</w:t>
      </w:r>
      <w:r w:rsidRPr="00E87DD6">
        <w:rPr>
          <w:color w:val="FF0000"/>
          <w:sz w:val="24"/>
          <w:szCs w:val="24"/>
        </w:rPr>
        <w:t xml:space="preserve"> </w:t>
      </w:r>
      <w:r w:rsidRPr="00513BA8">
        <w:rPr>
          <w:sz w:val="24"/>
          <w:szCs w:val="24"/>
        </w:rPr>
        <w:t>тыс. рублей</w:t>
      </w:r>
      <w:r w:rsidR="002437DC">
        <w:rPr>
          <w:sz w:val="24"/>
          <w:szCs w:val="24"/>
        </w:rPr>
        <w:t>;</w:t>
      </w:r>
    </w:p>
    <w:p w:rsidR="002437DC" w:rsidRDefault="002437DC" w:rsidP="002437DC">
      <w:pPr>
        <w:pStyle w:val="a4"/>
        <w:spacing w:after="0"/>
        <w:ind w:left="0"/>
        <w:jc w:val="both"/>
        <w:rPr>
          <w:sz w:val="24"/>
          <w:szCs w:val="24"/>
        </w:rPr>
      </w:pPr>
      <w:r w:rsidRPr="00513BA8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513BA8">
        <w:rPr>
          <w:sz w:val="24"/>
          <w:szCs w:val="24"/>
        </w:rPr>
        <w:t xml:space="preserve"> год –</w:t>
      </w:r>
      <w:r w:rsidRPr="00E87DD6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23 778,9</w:t>
      </w:r>
      <w:r w:rsidRPr="00E87DD6">
        <w:rPr>
          <w:color w:val="FF0000"/>
          <w:sz w:val="24"/>
          <w:szCs w:val="24"/>
        </w:rPr>
        <w:t xml:space="preserve"> </w:t>
      </w:r>
      <w:r w:rsidRPr="00513BA8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EA6F21" w:rsidRDefault="002437DC" w:rsidP="00EA6F21">
      <w:pPr>
        <w:pStyle w:val="a4"/>
        <w:spacing w:after="0"/>
        <w:ind w:left="0"/>
        <w:jc w:val="both"/>
        <w:rPr>
          <w:sz w:val="24"/>
          <w:szCs w:val="24"/>
        </w:rPr>
      </w:pPr>
      <w:r w:rsidRPr="00513BA8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513BA8">
        <w:rPr>
          <w:sz w:val="24"/>
          <w:szCs w:val="24"/>
        </w:rPr>
        <w:t xml:space="preserve"> год –</w:t>
      </w:r>
      <w:r w:rsidRPr="00E87DD6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24 444,6</w:t>
      </w:r>
      <w:r w:rsidRPr="00E87DD6">
        <w:rPr>
          <w:color w:val="FF0000"/>
          <w:sz w:val="24"/>
          <w:szCs w:val="24"/>
        </w:rPr>
        <w:t xml:space="preserve"> </w:t>
      </w:r>
      <w:r w:rsidRPr="00513BA8">
        <w:rPr>
          <w:sz w:val="24"/>
          <w:szCs w:val="24"/>
        </w:rPr>
        <w:t>тыс. рублей</w:t>
      </w:r>
      <w:r w:rsidR="00F77EF6">
        <w:rPr>
          <w:sz w:val="24"/>
          <w:szCs w:val="24"/>
        </w:rPr>
        <w:t>».</w:t>
      </w:r>
    </w:p>
    <w:p w:rsidR="006E7645" w:rsidRDefault="00F341F3" w:rsidP="00F77EF6">
      <w:pPr>
        <w:pStyle w:val="a4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154167">
        <w:rPr>
          <w:sz w:val="24"/>
          <w:szCs w:val="24"/>
        </w:rPr>
        <w:t xml:space="preserve">В </w:t>
      </w:r>
      <w:r w:rsidR="006E7645">
        <w:rPr>
          <w:sz w:val="24"/>
          <w:szCs w:val="24"/>
        </w:rPr>
        <w:t xml:space="preserve">абзаце </w:t>
      </w:r>
      <w:r w:rsidR="00F1534B">
        <w:rPr>
          <w:sz w:val="24"/>
          <w:szCs w:val="24"/>
        </w:rPr>
        <w:t>первом</w:t>
      </w:r>
      <w:r w:rsidR="006E7645">
        <w:rPr>
          <w:sz w:val="24"/>
          <w:szCs w:val="24"/>
        </w:rPr>
        <w:t xml:space="preserve"> </w:t>
      </w:r>
      <w:r w:rsidR="00F1534B">
        <w:rPr>
          <w:sz w:val="24"/>
          <w:szCs w:val="24"/>
        </w:rPr>
        <w:t>пункта</w:t>
      </w:r>
      <w:r w:rsidR="00154167">
        <w:rPr>
          <w:sz w:val="24"/>
          <w:szCs w:val="24"/>
        </w:rPr>
        <w:t xml:space="preserve"> 5.1.3 цифры «</w:t>
      </w:r>
      <w:r w:rsidR="00C339E3">
        <w:rPr>
          <w:sz w:val="24"/>
          <w:szCs w:val="24"/>
        </w:rPr>
        <w:t>13</w:t>
      </w:r>
      <w:r w:rsidR="001E6BB7">
        <w:rPr>
          <w:sz w:val="24"/>
          <w:szCs w:val="24"/>
        </w:rPr>
        <w:t>8</w:t>
      </w:r>
      <w:r w:rsidR="00C339E3">
        <w:rPr>
          <w:sz w:val="24"/>
          <w:szCs w:val="24"/>
        </w:rPr>
        <w:t> </w:t>
      </w:r>
      <w:r w:rsidR="001E6BB7">
        <w:rPr>
          <w:sz w:val="24"/>
          <w:szCs w:val="24"/>
        </w:rPr>
        <w:t>078</w:t>
      </w:r>
      <w:r w:rsidR="00C339E3">
        <w:rPr>
          <w:sz w:val="24"/>
          <w:szCs w:val="24"/>
        </w:rPr>
        <w:t>,</w:t>
      </w:r>
      <w:r w:rsidR="001E6BB7">
        <w:rPr>
          <w:sz w:val="24"/>
          <w:szCs w:val="24"/>
        </w:rPr>
        <w:t>7</w:t>
      </w:r>
      <w:r w:rsidR="00154167">
        <w:rPr>
          <w:sz w:val="24"/>
          <w:szCs w:val="24"/>
        </w:rPr>
        <w:t xml:space="preserve">» заменить </w:t>
      </w:r>
      <w:r w:rsidR="006E7645">
        <w:rPr>
          <w:sz w:val="24"/>
          <w:szCs w:val="24"/>
        </w:rPr>
        <w:t xml:space="preserve">цифрами </w:t>
      </w:r>
      <w:r w:rsidR="00154167">
        <w:rPr>
          <w:sz w:val="24"/>
          <w:szCs w:val="24"/>
        </w:rPr>
        <w:t>«</w:t>
      </w:r>
      <w:r w:rsidR="00387DBF">
        <w:rPr>
          <w:sz w:val="24"/>
          <w:szCs w:val="24"/>
        </w:rPr>
        <w:t>138 </w:t>
      </w:r>
      <w:r w:rsidR="001E6BB7">
        <w:rPr>
          <w:sz w:val="24"/>
          <w:szCs w:val="24"/>
        </w:rPr>
        <w:t>326</w:t>
      </w:r>
      <w:r w:rsidR="00387DBF">
        <w:rPr>
          <w:sz w:val="24"/>
          <w:szCs w:val="24"/>
        </w:rPr>
        <w:t>,</w:t>
      </w:r>
      <w:r w:rsidR="008E5DEF">
        <w:rPr>
          <w:sz w:val="24"/>
          <w:szCs w:val="24"/>
        </w:rPr>
        <w:t>1</w:t>
      </w:r>
      <w:r w:rsidR="00154167">
        <w:rPr>
          <w:sz w:val="24"/>
          <w:szCs w:val="24"/>
        </w:rPr>
        <w:t>»</w:t>
      </w:r>
      <w:r w:rsidR="006E7645">
        <w:rPr>
          <w:sz w:val="24"/>
          <w:szCs w:val="24"/>
        </w:rPr>
        <w:t>.</w:t>
      </w:r>
    </w:p>
    <w:p w:rsidR="009F6D0F" w:rsidRDefault="009F6D0F" w:rsidP="009F6D0F">
      <w:pPr>
        <w:pStyle w:val="a4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E6BB7">
        <w:rPr>
          <w:sz w:val="24"/>
          <w:szCs w:val="24"/>
        </w:rPr>
        <w:t>3</w:t>
      </w:r>
      <w:r w:rsidR="00C47FFD">
        <w:rPr>
          <w:sz w:val="24"/>
          <w:szCs w:val="24"/>
        </w:rPr>
        <w:t>.</w:t>
      </w:r>
      <w:r>
        <w:rPr>
          <w:sz w:val="24"/>
          <w:szCs w:val="24"/>
        </w:rPr>
        <w:t xml:space="preserve"> Таблицу 1 пункта 5.1.3 изложить в следующей редакции:</w:t>
      </w:r>
    </w:p>
    <w:p w:rsidR="009F6D0F" w:rsidRPr="0053056D" w:rsidRDefault="009F6D0F" w:rsidP="009F6D0F">
      <w:pPr>
        <w:jc w:val="right"/>
      </w:pPr>
      <w:r>
        <w:t>«</w:t>
      </w:r>
      <w:r w:rsidRPr="0053056D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3"/>
        <w:gridCol w:w="1143"/>
        <w:gridCol w:w="1144"/>
        <w:gridCol w:w="1144"/>
        <w:gridCol w:w="1035"/>
        <w:gridCol w:w="1143"/>
        <w:gridCol w:w="1035"/>
        <w:gridCol w:w="1143"/>
      </w:tblGrid>
      <w:tr w:rsidR="009F6D0F" w:rsidRPr="001E6BB7" w:rsidTr="003763DD">
        <w:trPr>
          <w:trHeight w:val="516"/>
        </w:trPr>
        <w:tc>
          <w:tcPr>
            <w:tcW w:w="1783" w:type="dxa"/>
            <w:vMerge w:val="restart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44" w:type="dxa"/>
            <w:gridSpan w:val="6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Объем финансирования задачи 1 подпрограммы, тыс. рублей</w:t>
            </w:r>
          </w:p>
        </w:tc>
        <w:tc>
          <w:tcPr>
            <w:tcW w:w="1143" w:type="dxa"/>
            <w:vMerge w:val="restart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Итого</w:t>
            </w:r>
          </w:p>
        </w:tc>
      </w:tr>
      <w:tr w:rsidR="009F6D0F" w:rsidRPr="001E6BB7" w:rsidTr="003763DD">
        <w:tc>
          <w:tcPr>
            <w:tcW w:w="1783" w:type="dxa"/>
            <w:vMerge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2016 год</w:t>
            </w:r>
          </w:p>
        </w:tc>
        <w:tc>
          <w:tcPr>
            <w:tcW w:w="1144" w:type="dxa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2017 год</w:t>
            </w:r>
          </w:p>
        </w:tc>
        <w:tc>
          <w:tcPr>
            <w:tcW w:w="1144" w:type="dxa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2018 год</w:t>
            </w:r>
          </w:p>
        </w:tc>
        <w:tc>
          <w:tcPr>
            <w:tcW w:w="1035" w:type="dxa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2019 год</w:t>
            </w:r>
          </w:p>
        </w:tc>
        <w:tc>
          <w:tcPr>
            <w:tcW w:w="1143" w:type="dxa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2020 год</w:t>
            </w:r>
          </w:p>
        </w:tc>
        <w:tc>
          <w:tcPr>
            <w:tcW w:w="1035" w:type="dxa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2021 год</w:t>
            </w:r>
          </w:p>
        </w:tc>
        <w:tc>
          <w:tcPr>
            <w:tcW w:w="1143" w:type="dxa"/>
            <w:vMerge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</w:p>
        </w:tc>
      </w:tr>
      <w:tr w:rsidR="009F6D0F" w:rsidRPr="001E6BB7" w:rsidTr="003763DD">
        <w:tc>
          <w:tcPr>
            <w:tcW w:w="1783" w:type="dxa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3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10 553,2</w:t>
            </w:r>
          </w:p>
        </w:tc>
        <w:tc>
          <w:tcPr>
            <w:tcW w:w="1144" w:type="dxa"/>
            <w:vAlign w:val="center"/>
          </w:tcPr>
          <w:p w:rsidR="009F6D0F" w:rsidRPr="001E6BB7" w:rsidRDefault="001E6BB7" w:rsidP="007C1EC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11 858,5</w:t>
            </w:r>
          </w:p>
        </w:tc>
        <w:tc>
          <w:tcPr>
            <w:tcW w:w="1144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16 974,5</w:t>
            </w:r>
          </w:p>
        </w:tc>
        <w:tc>
          <w:tcPr>
            <w:tcW w:w="1035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16 974,5</w:t>
            </w:r>
          </w:p>
        </w:tc>
        <w:tc>
          <w:tcPr>
            <w:tcW w:w="1143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18 148,3</w:t>
            </w:r>
          </w:p>
        </w:tc>
        <w:tc>
          <w:tcPr>
            <w:tcW w:w="1035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18 656,4</w:t>
            </w:r>
          </w:p>
        </w:tc>
        <w:tc>
          <w:tcPr>
            <w:tcW w:w="1143" w:type="dxa"/>
            <w:vAlign w:val="center"/>
          </w:tcPr>
          <w:p w:rsidR="009F6D0F" w:rsidRPr="001E6BB7" w:rsidRDefault="001E6BB7" w:rsidP="007C1EC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93 165,4</w:t>
            </w:r>
          </w:p>
        </w:tc>
      </w:tr>
      <w:tr w:rsidR="009F6D0F" w:rsidRPr="001E6BB7" w:rsidTr="003763DD">
        <w:tc>
          <w:tcPr>
            <w:tcW w:w="1783" w:type="dxa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143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0</w:t>
            </w:r>
          </w:p>
        </w:tc>
      </w:tr>
      <w:tr w:rsidR="009F6D0F" w:rsidRPr="001E6BB7" w:rsidTr="003763DD">
        <w:tc>
          <w:tcPr>
            <w:tcW w:w="1783" w:type="dxa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0</w:t>
            </w:r>
          </w:p>
        </w:tc>
      </w:tr>
      <w:tr w:rsidR="009F6D0F" w:rsidRPr="001E6BB7" w:rsidTr="003763DD">
        <w:tc>
          <w:tcPr>
            <w:tcW w:w="1783" w:type="dxa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43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0</w:t>
            </w:r>
          </w:p>
        </w:tc>
      </w:tr>
      <w:tr w:rsidR="009F6D0F" w:rsidRPr="001E6BB7" w:rsidTr="003763DD">
        <w:tc>
          <w:tcPr>
            <w:tcW w:w="1783" w:type="dxa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43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10 553,2</w:t>
            </w:r>
          </w:p>
        </w:tc>
        <w:tc>
          <w:tcPr>
            <w:tcW w:w="1144" w:type="dxa"/>
            <w:vAlign w:val="center"/>
          </w:tcPr>
          <w:p w:rsidR="009F6D0F" w:rsidRPr="001E6BB7" w:rsidRDefault="001E6BB7" w:rsidP="007C1EC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11 858,5</w:t>
            </w:r>
          </w:p>
        </w:tc>
        <w:tc>
          <w:tcPr>
            <w:tcW w:w="1144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16 974,5</w:t>
            </w:r>
          </w:p>
        </w:tc>
        <w:tc>
          <w:tcPr>
            <w:tcW w:w="1035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16 974,5</w:t>
            </w:r>
          </w:p>
        </w:tc>
        <w:tc>
          <w:tcPr>
            <w:tcW w:w="1143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18 148,3</w:t>
            </w:r>
          </w:p>
        </w:tc>
        <w:tc>
          <w:tcPr>
            <w:tcW w:w="1035" w:type="dxa"/>
            <w:vAlign w:val="center"/>
          </w:tcPr>
          <w:p w:rsidR="009F6D0F" w:rsidRPr="001E6BB7" w:rsidRDefault="009F6D0F" w:rsidP="003763D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18 656,4</w:t>
            </w:r>
          </w:p>
        </w:tc>
        <w:tc>
          <w:tcPr>
            <w:tcW w:w="1143" w:type="dxa"/>
            <w:vAlign w:val="center"/>
          </w:tcPr>
          <w:p w:rsidR="009F6D0F" w:rsidRPr="001E6BB7" w:rsidRDefault="001E6BB7" w:rsidP="007C1ECD">
            <w:pPr>
              <w:jc w:val="center"/>
              <w:rPr>
                <w:sz w:val="22"/>
                <w:szCs w:val="22"/>
              </w:rPr>
            </w:pPr>
            <w:r w:rsidRPr="001E6BB7">
              <w:rPr>
                <w:sz w:val="22"/>
                <w:szCs w:val="22"/>
              </w:rPr>
              <w:t>93 165,4</w:t>
            </w:r>
          </w:p>
        </w:tc>
      </w:tr>
    </w:tbl>
    <w:p w:rsidR="009F6D0F" w:rsidRDefault="009F6D0F" w:rsidP="009F6D0F">
      <w:pPr>
        <w:jc w:val="right"/>
      </w:pPr>
      <w:r>
        <w:t>».</w:t>
      </w:r>
    </w:p>
    <w:p w:rsidR="009F6D0F" w:rsidRDefault="009F6D0F" w:rsidP="009F6D0F">
      <w:pPr>
        <w:pStyle w:val="a4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E6BB7">
        <w:rPr>
          <w:sz w:val="24"/>
          <w:szCs w:val="24"/>
        </w:rPr>
        <w:t>4</w:t>
      </w:r>
      <w:r>
        <w:rPr>
          <w:sz w:val="24"/>
          <w:szCs w:val="24"/>
        </w:rPr>
        <w:t>. Таблицу 2 пункта 5.1.3 изложить в следующей редакции:</w:t>
      </w:r>
    </w:p>
    <w:p w:rsidR="001076EA" w:rsidRPr="0053056D" w:rsidRDefault="001076EA" w:rsidP="001076EA">
      <w:pPr>
        <w:jc w:val="right"/>
      </w:pPr>
      <w:r>
        <w:t>«</w:t>
      </w:r>
      <w:r w:rsidRPr="0053056D">
        <w:t xml:space="preserve">Таблица </w:t>
      </w:r>
      <w: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3"/>
        <w:gridCol w:w="1143"/>
        <w:gridCol w:w="1144"/>
        <w:gridCol w:w="1144"/>
        <w:gridCol w:w="1035"/>
        <w:gridCol w:w="1143"/>
        <w:gridCol w:w="1035"/>
        <w:gridCol w:w="1143"/>
      </w:tblGrid>
      <w:tr w:rsidR="001076EA" w:rsidRPr="00844E2B" w:rsidTr="00C21E8E">
        <w:trPr>
          <w:trHeight w:val="516"/>
        </w:trPr>
        <w:tc>
          <w:tcPr>
            <w:tcW w:w="1783" w:type="dxa"/>
            <w:vMerge w:val="restart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44" w:type="dxa"/>
            <w:gridSpan w:val="6"/>
          </w:tcPr>
          <w:p w:rsidR="001076EA" w:rsidRPr="00844E2B" w:rsidRDefault="001076EA" w:rsidP="001076EA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ъем финансирования задачи 2 подпрограммы</w:t>
            </w:r>
            <w:r w:rsidRPr="00844E2B">
              <w:rPr>
                <w:sz w:val="22"/>
                <w:szCs w:val="22"/>
              </w:rPr>
              <w:t>, тыс. рублей</w:t>
            </w:r>
          </w:p>
        </w:tc>
        <w:tc>
          <w:tcPr>
            <w:tcW w:w="1143" w:type="dxa"/>
            <w:vMerge w:val="restart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Итого</w:t>
            </w:r>
          </w:p>
        </w:tc>
      </w:tr>
      <w:tr w:rsidR="001076EA" w:rsidRPr="00844E2B" w:rsidTr="00C21E8E">
        <w:tc>
          <w:tcPr>
            <w:tcW w:w="1783" w:type="dxa"/>
            <w:vMerge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844E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44" w:type="dxa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844E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44" w:type="dxa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44E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35" w:type="dxa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844E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43" w:type="dxa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44E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35" w:type="dxa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844E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43" w:type="dxa"/>
            <w:vMerge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</w:p>
        </w:tc>
      </w:tr>
      <w:tr w:rsidR="001076EA" w:rsidRPr="00844E2B" w:rsidTr="00C21E8E">
        <w:tc>
          <w:tcPr>
            <w:tcW w:w="1783" w:type="dxa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3" w:type="dxa"/>
            <w:vAlign w:val="center"/>
          </w:tcPr>
          <w:p w:rsidR="001076EA" w:rsidRPr="00844E2B" w:rsidRDefault="001076EA" w:rsidP="0046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F37E1">
              <w:rPr>
                <w:sz w:val="22"/>
                <w:szCs w:val="22"/>
              </w:rPr>
              <w:t> </w:t>
            </w:r>
            <w:r w:rsidR="00466CA6">
              <w:rPr>
                <w:sz w:val="22"/>
                <w:szCs w:val="22"/>
              </w:rPr>
              <w:t>044</w:t>
            </w:r>
            <w:r w:rsidR="00FF37E1">
              <w:rPr>
                <w:sz w:val="22"/>
                <w:szCs w:val="22"/>
              </w:rPr>
              <w:t>,</w:t>
            </w:r>
            <w:r w:rsidR="00466CA6">
              <w:rPr>
                <w:sz w:val="22"/>
                <w:szCs w:val="22"/>
              </w:rPr>
              <w:t>5</w:t>
            </w:r>
          </w:p>
        </w:tc>
        <w:tc>
          <w:tcPr>
            <w:tcW w:w="1144" w:type="dxa"/>
            <w:vAlign w:val="center"/>
          </w:tcPr>
          <w:p w:rsidR="001076EA" w:rsidRPr="00844E2B" w:rsidRDefault="001E6BB7" w:rsidP="008E5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4,</w:t>
            </w:r>
            <w:r w:rsidR="008E5DEF">
              <w:rPr>
                <w:sz w:val="22"/>
                <w:szCs w:val="22"/>
              </w:rPr>
              <w:t>6</w:t>
            </w:r>
          </w:p>
        </w:tc>
        <w:tc>
          <w:tcPr>
            <w:tcW w:w="1144" w:type="dxa"/>
            <w:vAlign w:val="center"/>
          </w:tcPr>
          <w:p w:rsidR="001076EA" w:rsidRPr="00844E2B" w:rsidRDefault="00387DBF" w:rsidP="00DF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16,4</w:t>
            </w:r>
          </w:p>
        </w:tc>
        <w:tc>
          <w:tcPr>
            <w:tcW w:w="1035" w:type="dxa"/>
            <w:vAlign w:val="center"/>
          </w:tcPr>
          <w:p w:rsidR="001076EA" w:rsidRPr="00844E2B" w:rsidRDefault="001076EA" w:rsidP="00DF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DF37E8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6,</w:t>
            </w:r>
            <w:r w:rsidR="00DF37E8">
              <w:rPr>
                <w:sz w:val="22"/>
                <w:szCs w:val="22"/>
              </w:rPr>
              <w:t>4</w:t>
            </w:r>
          </w:p>
        </w:tc>
        <w:tc>
          <w:tcPr>
            <w:tcW w:w="1143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0,6</w:t>
            </w:r>
          </w:p>
        </w:tc>
        <w:tc>
          <w:tcPr>
            <w:tcW w:w="1035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88,2</w:t>
            </w:r>
          </w:p>
        </w:tc>
        <w:tc>
          <w:tcPr>
            <w:tcW w:w="1143" w:type="dxa"/>
            <w:vAlign w:val="center"/>
          </w:tcPr>
          <w:p w:rsidR="001076EA" w:rsidRPr="00844E2B" w:rsidRDefault="00387DBF" w:rsidP="008E5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1E6BB7">
              <w:rPr>
                <w:sz w:val="22"/>
                <w:szCs w:val="22"/>
              </w:rPr>
              <w:t> 160,</w:t>
            </w:r>
            <w:r w:rsidR="008E5DEF">
              <w:rPr>
                <w:sz w:val="22"/>
                <w:szCs w:val="22"/>
              </w:rPr>
              <w:t>7</w:t>
            </w:r>
          </w:p>
        </w:tc>
      </w:tr>
      <w:tr w:rsidR="001076EA" w:rsidRPr="00844E2B" w:rsidTr="00C21E8E">
        <w:tc>
          <w:tcPr>
            <w:tcW w:w="1783" w:type="dxa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43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0</w:t>
            </w:r>
          </w:p>
        </w:tc>
      </w:tr>
      <w:tr w:rsidR="001076EA" w:rsidRPr="00844E2B" w:rsidTr="00C21E8E">
        <w:tc>
          <w:tcPr>
            <w:tcW w:w="1783" w:type="dxa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43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0</w:t>
            </w:r>
          </w:p>
        </w:tc>
      </w:tr>
      <w:tr w:rsidR="001076EA" w:rsidRPr="00844E2B" w:rsidTr="00C21E8E">
        <w:tc>
          <w:tcPr>
            <w:tcW w:w="1783" w:type="dxa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43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>0</w:t>
            </w:r>
          </w:p>
        </w:tc>
      </w:tr>
      <w:tr w:rsidR="001076EA" w:rsidRPr="00844E2B" w:rsidTr="00C21E8E">
        <w:tc>
          <w:tcPr>
            <w:tcW w:w="1783" w:type="dxa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 w:rsidRPr="00844E2B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43" w:type="dxa"/>
            <w:vAlign w:val="center"/>
          </w:tcPr>
          <w:p w:rsidR="001076EA" w:rsidRPr="00844E2B" w:rsidRDefault="001076EA" w:rsidP="0046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7124">
              <w:rPr>
                <w:sz w:val="22"/>
                <w:szCs w:val="22"/>
              </w:rPr>
              <w:t> </w:t>
            </w:r>
            <w:r w:rsidR="00466CA6">
              <w:rPr>
                <w:sz w:val="22"/>
                <w:szCs w:val="22"/>
              </w:rPr>
              <w:t>044</w:t>
            </w:r>
            <w:r w:rsidR="00257124">
              <w:rPr>
                <w:sz w:val="22"/>
                <w:szCs w:val="22"/>
              </w:rPr>
              <w:t>,</w:t>
            </w:r>
            <w:r w:rsidR="00466CA6">
              <w:rPr>
                <w:sz w:val="22"/>
                <w:szCs w:val="22"/>
              </w:rPr>
              <w:t>5</w:t>
            </w:r>
          </w:p>
        </w:tc>
        <w:tc>
          <w:tcPr>
            <w:tcW w:w="1144" w:type="dxa"/>
            <w:vAlign w:val="center"/>
          </w:tcPr>
          <w:p w:rsidR="001076EA" w:rsidRPr="00844E2B" w:rsidRDefault="001E6BB7" w:rsidP="008E5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4,</w:t>
            </w:r>
            <w:r w:rsidR="008E5DEF">
              <w:rPr>
                <w:sz w:val="22"/>
                <w:szCs w:val="22"/>
              </w:rPr>
              <w:t>6</w:t>
            </w:r>
          </w:p>
        </w:tc>
        <w:tc>
          <w:tcPr>
            <w:tcW w:w="1144" w:type="dxa"/>
            <w:vAlign w:val="center"/>
          </w:tcPr>
          <w:p w:rsidR="001076EA" w:rsidRPr="00844E2B" w:rsidRDefault="00387DBF" w:rsidP="00DF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16,4</w:t>
            </w:r>
          </w:p>
        </w:tc>
        <w:tc>
          <w:tcPr>
            <w:tcW w:w="1035" w:type="dxa"/>
            <w:vAlign w:val="center"/>
          </w:tcPr>
          <w:p w:rsidR="001076EA" w:rsidRPr="00844E2B" w:rsidRDefault="001076EA" w:rsidP="00DF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DF37E8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6,</w:t>
            </w:r>
            <w:r w:rsidR="00DF37E8">
              <w:rPr>
                <w:sz w:val="22"/>
                <w:szCs w:val="22"/>
              </w:rPr>
              <w:t>4</w:t>
            </w:r>
          </w:p>
        </w:tc>
        <w:tc>
          <w:tcPr>
            <w:tcW w:w="1143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0,6</w:t>
            </w:r>
          </w:p>
        </w:tc>
        <w:tc>
          <w:tcPr>
            <w:tcW w:w="1035" w:type="dxa"/>
            <w:vAlign w:val="center"/>
          </w:tcPr>
          <w:p w:rsidR="001076EA" w:rsidRPr="00844E2B" w:rsidRDefault="001076EA" w:rsidP="00C2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88,2</w:t>
            </w:r>
          </w:p>
        </w:tc>
        <w:tc>
          <w:tcPr>
            <w:tcW w:w="1143" w:type="dxa"/>
            <w:vAlign w:val="center"/>
          </w:tcPr>
          <w:p w:rsidR="001076EA" w:rsidRPr="00844E2B" w:rsidRDefault="00387DBF" w:rsidP="008E5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  <w:r w:rsidR="001E6BB7">
              <w:rPr>
                <w:sz w:val="22"/>
                <w:szCs w:val="22"/>
              </w:rPr>
              <w:t>160</w:t>
            </w:r>
            <w:r>
              <w:rPr>
                <w:sz w:val="22"/>
                <w:szCs w:val="22"/>
              </w:rPr>
              <w:t>,</w:t>
            </w:r>
            <w:r w:rsidR="008E5DEF">
              <w:rPr>
                <w:sz w:val="22"/>
                <w:szCs w:val="22"/>
              </w:rPr>
              <w:t>7</w:t>
            </w:r>
          </w:p>
        </w:tc>
      </w:tr>
    </w:tbl>
    <w:p w:rsidR="001076EA" w:rsidRDefault="001076EA" w:rsidP="001076EA">
      <w:pPr>
        <w:jc w:val="right"/>
      </w:pPr>
      <w:r>
        <w:t>».</w:t>
      </w:r>
    </w:p>
    <w:p w:rsidR="00B27B3A" w:rsidRDefault="00B27B3A" w:rsidP="0092347B">
      <w:pPr>
        <w:ind w:firstLine="709"/>
      </w:pPr>
      <w:r>
        <w:t>1.</w:t>
      </w:r>
      <w:r w:rsidR="001E6BB7">
        <w:t>5</w:t>
      </w:r>
      <w:r>
        <w:t>. Приложени</w:t>
      </w:r>
      <w:r w:rsidR="00F341F3">
        <w:t>я</w:t>
      </w:r>
      <w:r>
        <w:t xml:space="preserve"> </w:t>
      </w:r>
      <w:r w:rsidRPr="007C7BFD">
        <w:t xml:space="preserve">№ </w:t>
      </w:r>
      <w:r w:rsidR="00F341F3" w:rsidRPr="007C7BFD">
        <w:t>1,</w:t>
      </w:r>
      <w:r w:rsidR="00F341F3">
        <w:t xml:space="preserve"> </w:t>
      </w:r>
      <w:r w:rsidR="00100506">
        <w:t xml:space="preserve">№ </w:t>
      </w:r>
      <w:r>
        <w:t>4 к Программе изложить в прилагаемой редакции.</w:t>
      </w:r>
    </w:p>
    <w:p w:rsidR="00AB4A12" w:rsidRDefault="00AB4A12" w:rsidP="00AF699F">
      <w:pPr>
        <w:ind w:firstLine="709"/>
        <w:jc w:val="both"/>
      </w:pPr>
      <w:r>
        <w:t xml:space="preserve">2. </w:t>
      </w:r>
      <w:r w:rsidR="008F54E1">
        <w:t>Настоящее постановление распространяется на правоотношения, возникшие с</w:t>
      </w:r>
      <w:r w:rsidR="00100506">
        <w:t> </w:t>
      </w:r>
      <w:r w:rsidR="008E5DEF">
        <w:t>02</w:t>
      </w:r>
      <w:r w:rsidR="008F54E1" w:rsidRPr="007C7BFD">
        <w:t>.</w:t>
      </w:r>
      <w:r w:rsidR="008E5DEF">
        <w:t>12</w:t>
      </w:r>
      <w:r w:rsidR="008F54E1" w:rsidRPr="007C7BFD">
        <w:t>.201</w:t>
      </w:r>
      <w:r w:rsidR="008302FB" w:rsidRPr="007C7BFD">
        <w:t>7</w:t>
      </w:r>
      <w:r w:rsidR="008F54E1" w:rsidRPr="0052417E">
        <w:t>.</w:t>
      </w:r>
    </w:p>
    <w:p w:rsidR="005E4583" w:rsidRDefault="008F54E1" w:rsidP="00A24A33">
      <w:pPr>
        <w:ind w:firstLine="709"/>
        <w:jc w:val="both"/>
      </w:pPr>
      <w:r>
        <w:t>3</w:t>
      </w:r>
      <w:r w:rsidR="008F3D2E">
        <w:t>. Отделу по связям со СМИ Администрации Северодвинска опубликовать (обнародовать) настоящее постановление</w:t>
      </w:r>
      <w:r w:rsidR="001D6AD4">
        <w:t xml:space="preserve"> на официальном </w:t>
      </w:r>
      <w:r w:rsidR="00100506">
        <w:t>и</w:t>
      </w:r>
      <w:r w:rsidR="001D6AD4">
        <w:t>нтернет-сайте Администрации Северодвинска</w:t>
      </w:r>
      <w:r w:rsidR="008F3D2E">
        <w:t>.</w:t>
      </w:r>
      <w:r w:rsidR="00B24D1F">
        <w:tab/>
      </w:r>
    </w:p>
    <w:p w:rsidR="00C53F66" w:rsidRDefault="00C53F66" w:rsidP="00A24A33">
      <w:pPr>
        <w:ind w:firstLine="709"/>
        <w:jc w:val="both"/>
      </w:pPr>
    </w:p>
    <w:p w:rsidR="00E011DA" w:rsidRDefault="00E011DA" w:rsidP="005E4583"/>
    <w:p w:rsidR="005C23BB" w:rsidRPr="00C53F66" w:rsidRDefault="005C23BB" w:rsidP="005E4583"/>
    <w:p w:rsidR="006E2384" w:rsidRPr="00C53F66" w:rsidRDefault="001E6BB7" w:rsidP="006E2384">
      <w:r>
        <w:t>Глава</w:t>
      </w:r>
      <w:r w:rsidR="005E4583" w:rsidRPr="00C53F66">
        <w:t xml:space="preserve"> Северодвинск</w:t>
      </w:r>
      <w:r w:rsidR="006E2384" w:rsidRPr="00C53F66">
        <w:t>а</w:t>
      </w:r>
      <w:r w:rsidR="006E2384" w:rsidRPr="00C53F66">
        <w:tab/>
      </w:r>
      <w:r w:rsidR="006E2384" w:rsidRPr="00C53F66">
        <w:tab/>
      </w:r>
      <w:r w:rsidR="006E2384" w:rsidRPr="00C53F66">
        <w:tab/>
      </w:r>
      <w:r w:rsidR="006E2384" w:rsidRPr="00C53F66">
        <w:tab/>
      </w:r>
      <w:r w:rsidR="006E2384" w:rsidRPr="00C53F66">
        <w:tab/>
        <w:t xml:space="preserve">   </w:t>
      </w:r>
      <w:r w:rsidR="006E2384">
        <w:t xml:space="preserve">                  </w:t>
      </w:r>
      <w:r w:rsidR="006E2384" w:rsidRPr="00C53F66">
        <w:t xml:space="preserve">   </w:t>
      </w:r>
      <w:r w:rsidR="008E4260">
        <w:t xml:space="preserve">        </w:t>
      </w:r>
      <w:r w:rsidR="006E2384">
        <w:t xml:space="preserve">    </w:t>
      </w:r>
      <w:r>
        <w:t>И.В. Скубенко</w:t>
      </w:r>
    </w:p>
    <w:p w:rsidR="005C23BB" w:rsidRDefault="005C23BB" w:rsidP="005E4583">
      <w:pPr>
        <w:sectPr w:rsidR="005C23BB" w:rsidSect="00530BEC">
          <w:headerReference w:type="default" r:id="rId7"/>
          <w:pgSz w:w="11906" w:h="16838"/>
          <w:pgMar w:top="964" w:right="567" w:bottom="1134" w:left="1985" w:header="709" w:footer="709" w:gutter="0"/>
          <w:cols w:space="708"/>
          <w:titlePg/>
          <w:docGrid w:linePitch="360"/>
        </w:sectPr>
      </w:pPr>
    </w:p>
    <w:p w:rsidR="006E2384" w:rsidRDefault="006E2384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E4583"/>
    <w:p w:rsidR="005C23BB" w:rsidRDefault="005C23BB" w:rsidP="005C23BB">
      <w:pPr>
        <w:rPr>
          <w:sz w:val="20"/>
          <w:szCs w:val="20"/>
        </w:rPr>
      </w:pPr>
      <w:r>
        <w:rPr>
          <w:sz w:val="20"/>
          <w:szCs w:val="20"/>
        </w:rPr>
        <w:t>Тарасов Михаил Юрьевич</w:t>
      </w:r>
    </w:p>
    <w:p w:rsidR="005C23BB" w:rsidRDefault="005C23BB" w:rsidP="005E4583">
      <w:r w:rsidRPr="00E208BB">
        <w:rPr>
          <w:sz w:val="20"/>
          <w:szCs w:val="20"/>
        </w:rPr>
        <w:t>58-41-26</w:t>
      </w:r>
    </w:p>
    <w:p w:rsidR="005C23BB" w:rsidRDefault="005C23BB" w:rsidP="005E4583">
      <w:pPr>
        <w:sectPr w:rsidR="005C23BB" w:rsidSect="00530BEC">
          <w:pgSz w:w="11906" w:h="16838"/>
          <w:pgMar w:top="964" w:right="567" w:bottom="1134" w:left="1985" w:header="709" w:footer="709" w:gutter="0"/>
          <w:cols w:space="708"/>
          <w:titlePg/>
          <w:docGrid w:linePitch="360"/>
        </w:sectPr>
      </w:pPr>
    </w:p>
    <w:p w:rsidR="006E2384" w:rsidRPr="00890718" w:rsidRDefault="006E2384" w:rsidP="006E2384">
      <w:pPr>
        <w:tabs>
          <w:tab w:val="left" w:pos="10915"/>
        </w:tabs>
        <w:ind w:left="10915"/>
        <w:jc w:val="both"/>
        <w:rPr>
          <w:sz w:val="22"/>
          <w:szCs w:val="22"/>
        </w:rPr>
      </w:pPr>
      <w:r w:rsidRPr="00890718">
        <w:rPr>
          <w:sz w:val="22"/>
          <w:szCs w:val="22"/>
        </w:rPr>
        <w:lastRenderedPageBreak/>
        <w:t>Приложение 1</w:t>
      </w:r>
    </w:p>
    <w:p w:rsidR="006E2384" w:rsidRPr="00890718" w:rsidRDefault="006E2384" w:rsidP="006E2384">
      <w:pPr>
        <w:tabs>
          <w:tab w:val="left" w:pos="10348"/>
        </w:tabs>
        <w:autoSpaceDE w:val="0"/>
        <w:autoSpaceDN w:val="0"/>
        <w:adjustRightInd w:val="0"/>
        <w:ind w:left="8789"/>
        <w:jc w:val="center"/>
        <w:outlineLvl w:val="1"/>
        <w:rPr>
          <w:sz w:val="22"/>
          <w:szCs w:val="22"/>
        </w:rPr>
      </w:pPr>
      <w:r w:rsidRPr="00890718">
        <w:rPr>
          <w:sz w:val="22"/>
          <w:szCs w:val="22"/>
        </w:rPr>
        <w:t xml:space="preserve">к муниципальной программе </w:t>
      </w:r>
      <w:r w:rsidRPr="00890718">
        <w:rPr>
          <w:sz w:val="22"/>
          <w:szCs w:val="22"/>
          <w:lang w:eastAsia="en-US"/>
        </w:rPr>
        <w:t>«Повышение безопасности дорожного движения муниципального образования            «Северодвинск» на 2016</w:t>
      </w:r>
      <w:r w:rsidR="00100506">
        <w:rPr>
          <w:sz w:val="22"/>
          <w:szCs w:val="22"/>
          <w:lang w:eastAsia="en-US"/>
        </w:rPr>
        <w:t>–</w:t>
      </w:r>
      <w:r w:rsidRPr="00890718">
        <w:rPr>
          <w:sz w:val="22"/>
          <w:szCs w:val="22"/>
          <w:lang w:eastAsia="en-US"/>
        </w:rPr>
        <w:t>2021 годы»</w:t>
      </w:r>
      <w:r w:rsidRPr="00890718">
        <w:rPr>
          <w:sz w:val="22"/>
          <w:szCs w:val="22"/>
        </w:rPr>
        <w:t xml:space="preserve">, утвержденной постановлением Администрации Северодвинска  </w:t>
      </w:r>
    </w:p>
    <w:p w:rsidR="00100506" w:rsidRDefault="006E2384" w:rsidP="006E2384">
      <w:pPr>
        <w:tabs>
          <w:tab w:val="left" w:pos="10348"/>
        </w:tabs>
        <w:autoSpaceDE w:val="0"/>
        <w:autoSpaceDN w:val="0"/>
        <w:adjustRightInd w:val="0"/>
        <w:ind w:left="8789"/>
        <w:jc w:val="center"/>
        <w:outlineLvl w:val="1"/>
        <w:rPr>
          <w:sz w:val="22"/>
          <w:szCs w:val="22"/>
        </w:rPr>
      </w:pPr>
      <w:r w:rsidRPr="00890718">
        <w:rPr>
          <w:sz w:val="22"/>
          <w:szCs w:val="22"/>
        </w:rPr>
        <w:t>от</w:t>
      </w:r>
      <w:r>
        <w:rPr>
          <w:sz w:val="22"/>
          <w:szCs w:val="22"/>
        </w:rPr>
        <w:t xml:space="preserve"> 31.12.2015 № 652-па</w:t>
      </w:r>
    </w:p>
    <w:p w:rsidR="006E2384" w:rsidRPr="00890718" w:rsidRDefault="006E2384" w:rsidP="006E2384">
      <w:pPr>
        <w:tabs>
          <w:tab w:val="left" w:pos="10348"/>
        </w:tabs>
        <w:autoSpaceDE w:val="0"/>
        <w:autoSpaceDN w:val="0"/>
        <w:adjustRightInd w:val="0"/>
        <w:ind w:left="8789"/>
        <w:jc w:val="center"/>
        <w:outlineLvl w:val="1"/>
        <w:rPr>
          <w:sz w:val="22"/>
          <w:szCs w:val="22"/>
        </w:rPr>
      </w:pPr>
      <w:r w:rsidRPr="00F9432D">
        <w:rPr>
          <w:sz w:val="22"/>
          <w:szCs w:val="22"/>
        </w:rPr>
        <w:t>(в редакции от _________________№ ___________ )</w:t>
      </w:r>
    </w:p>
    <w:p w:rsidR="006E2384" w:rsidRPr="008E53FA" w:rsidRDefault="006E2384" w:rsidP="006E2384">
      <w:pPr>
        <w:autoSpaceDE w:val="0"/>
        <w:autoSpaceDN w:val="0"/>
        <w:adjustRightInd w:val="0"/>
        <w:jc w:val="center"/>
        <w:outlineLvl w:val="1"/>
        <w:rPr>
          <w:color w:val="FF0000"/>
          <w:lang w:eastAsia="en-US"/>
        </w:rPr>
      </w:pPr>
    </w:p>
    <w:p w:rsidR="006E2384" w:rsidRPr="000C11F5" w:rsidRDefault="006E2384" w:rsidP="006E238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C11F5">
        <w:rPr>
          <w:b/>
        </w:rPr>
        <w:t>Перечень</w:t>
      </w:r>
    </w:p>
    <w:p w:rsidR="006E2384" w:rsidRDefault="006E2384" w:rsidP="006E238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C11F5">
        <w:rPr>
          <w:b/>
        </w:rPr>
        <w:t xml:space="preserve"> целевых показателей муниципальной программы</w:t>
      </w:r>
    </w:p>
    <w:p w:rsidR="006E2384" w:rsidRDefault="006E2384" w:rsidP="006E2384">
      <w:pPr>
        <w:autoSpaceDE w:val="0"/>
        <w:autoSpaceDN w:val="0"/>
        <w:adjustRightInd w:val="0"/>
        <w:jc w:val="center"/>
        <w:outlineLvl w:val="1"/>
      </w:pPr>
      <w:r w:rsidRPr="00EA770F">
        <w:t>«Повышение безопасности дорожного движения муниципального образования «Северодвинск» на 2016</w:t>
      </w:r>
      <w:r w:rsidR="00100506">
        <w:t>–</w:t>
      </w:r>
      <w:r w:rsidRPr="00EA770F">
        <w:t>2021 годы»</w:t>
      </w:r>
    </w:p>
    <w:p w:rsidR="00100506" w:rsidRPr="000C11F5" w:rsidRDefault="00100506" w:rsidP="006E238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E2384" w:rsidRDefault="006E2384" w:rsidP="006E2384">
      <w:pPr>
        <w:autoSpaceDE w:val="0"/>
        <w:autoSpaceDN w:val="0"/>
        <w:adjustRightInd w:val="0"/>
        <w:jc w:val="both"/>
        <w:outlineLvl w:val="1"/>
      </w:pPr>
      <w:r w:rsidRPr="00890718">
        <w:t xml:space="preserve">Ответственный исполнитель </w:t>
      </w:r>
      <w:r w:rsidR="00100506">
        <w:t>–</w:t>
      </w:r>
      <w:r w:rsidRPr="00890718">
        <w:t xml:space="preserve"> Комитет жилищно-коммунального хозяйства, транспорта и связи Администрации Северодвинска</w:t>
      </w:r>
    </w:p>
    <w:p w:rsidR="00100506" w:rsidRPr="00890718" w:rsidRDefault="00100506" w:rsidP="006E2384">
      <w:pPr>
        <w:autoSpaceDE w:val="0"/>
        <w:autoSpaceDN w:val="0"/>
        <w:adjustRightInd w:val="0"/>
        <w:jc w:val="both"/>
        <w:outlineLvl w:val="1"/>
      </w:pPr>
    </w:p>
    <w:tbl>
      <w:tblPr>
        <w:tblW w:w="5083" w:type="pct"/>
        <w:jc w:val="center"/>
        <w:tblInd w:w="1549" w:type="dxa"/>
        <w:tblCellMar>
          <w:left w:w="70" w:type="dxa"/>
          <w:right w:w="70" w:type="dxa"/>
        </w:tblCellMar>
        <w:tblLook w:val="0000"/>
      </w:tblPr>
      <w:tblGrid>
        <w:gridCol w:w="6814"/>
        <w:gridCol w:w="1269"/>
        <w:gridCol w:w="1434"/>
        <w:gridCol w:w="1004"/>
        <w:gridCol w:w="1004"/>
        <w:gridCol w:w="1004"/>
        <w:gridCol w:w="859"/>
        <w:gridCol w:w="862"/>
        <w:gridCol w:w="877"/>
      </w:tblGrid>
      <w:tr w:rsidR="006E2384" w:rsidRPr="00890718" w:rsidTr="009D6402">
        <w:trPr>
          <w:cantSplit/>
          <w:trHeight w:val="240"/>
          <w:tblHeader/>
          <w:jc w:val="center"/>
        </w:trPr>
        <w:tc>
          <w:tcPr>
            <w:tcW w:w="2252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 w:rsidRPr="00890718">
              <w:t>Наименование целевого показателя</w:t>
            </w:r>
          </w:p>
        </w:tc>
        <w:tc>
          <w:tcPr>
            <w:tcW w:w="41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 w:rsidRPr="00890718">
              <w:t xml:space="preserve">Единица </w:t>
            </w:r>
            <w:r w:rsidRPr="00890718">
              <w:br/>
              <w:t>измерения</w:t>
            </w:r>
          </w:p>
        </w:tc>
        <w:tc>
          <w:tcPr>
            <w:tcW w:w="23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 w:rsidRPr="00890718">
              <w:t>Значения целевых показателей</w:t>
            </w:r>
          </w:p>
        </w:tc>
      </w:tr>
      <w:tr w:rsidR="006E2384" w:rsidRPr="00890718" w:rsidTr="00837685">
        <w:trPr>
          <w:cantSplit/>
          <w:trHeight w:val="240"/>
          <w:tblHeader/>
          <w:jc w:val="center"/>
        </w:trPr>
        <w:tc>
          <w:tcPr>
            <w:tcW w:w="2252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84" w:rsidRPr="00FB0132" w:rsidRDefault="006E2384" w:rsidP="00D014CC">
            <w:pPr>
              <w:autoSpaceDE w:val="0"/>
              <w:autoSpaceDN w:val="0"/>
              <w:adjustRightInd w:val="0"/>
              <w:jc w:val="center"/>
            </w:pPr>
            <w:r>
              <w:t>Базовый 201</w:t>
            </w:r>
            <w:r w:rsidR="00D014CC">
              <w:t>5</w:t>
            </w:r>
            <w:r>
              <w:t xml:space="preserve"> год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84" w:rsidRPr="00FB0132" w:rsidRDefault="006E2384" w:rsidP="00837685">
            <w:pPr>
              <w:autoSpaceDE w:val="0"/>
              <w:autoSpaceDN w:val="0"/>
              <w:adjustRightInd w:val="0"/>
              <w:jc w:val="center"/>
            </w:pPr>
            <w:r w:rsidRPr="00FB0132">
              <w:t>2016 год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84" w:rsidRPr="00FB0132" w:rsidRDefault="006E2384" w:rsidP="00837685">
            <w:pPr>
              <w:autoSpaceDE w:val="0"/>
              <w:autoSpaceDN w:val="0"/>
              <w:adjustRightInd w:val="0"/>
              <w:jc w:val="center"/>
            </w:pPr>
            <w:r w:rsidRPr="00FB0132">
              <w:t>2017 год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84" w:rsidRPr="00FB0132" w:rsidRDefault="006E2384" w:rsidP="00837685">
            <w:pPr>
              <w:autoSpaceDE w:val="0"/>
              <w:autoSpaceDN w:val="0"/>
              <w:adjustRightInd w:val="0"/>
              <w:jc w:val="center"/>
            </w:pPr>
            <w:r w:rsidRPr="00FB0132">
              <w:t>2018 год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84" w:rsidRPr="00FB0132" w:rsidRDefault="006E2384" w:rsidP="00837685">
            <w:pPr>
              <w:autoSpaceDE w:val="0"/>
              <w:autoSpaceDN w:val="0"/>
              <w:adjustRightInd w:val="0"/>
              <w:jc w:val="center"/>
            </w:pPr>
            <w:r w:rsidRPr="00FB0132">
              <w:t>2019 год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84" w:rsidRPr="00FB0132" w:rsidRDefault="006E2384" w:rsidP="00837685">
            <w:pPr>
              <w:autoSpaceDE w:val="0"/>
              <w:autoSpaceDN w:val="0"/>
              <w:adjustRightInd w:val="0"/>
              <w:jc w:val="center"/>
            </w:pPr>
            <w:r w:rsidRPr="00FB0132">
              <w:t>2020 год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84" w:rsidRPr="00FB0132" w:rsidRDefault="006E2384" w:rsidP="00837685">
            <w:pPr>
              <w:autoSpaceDE w:val="0"/>
              <w:autoSpaceDN w:val="0"/>
              <w:adjustRightInd w:val="0"/>
              <w:jc w:val="center"/>
            </w:pPr>
            <w:r w:rsidRPr="00FB0132">
              <w:t>2021 год</w:t>
            </w:r>
          </w:p>
        </w:tc>
      </w:tr>
      <w:tr w:rsidR="006E2384" w:rsidRPr="00890718" w:rsidTr="00837685">
        <w:trPr>
          <w:cantSplit/>
          <w:trHeight w:val="240"/>
          <w:tblHeader/>
          <w:jc w:val="center"/>
        </w:trPr>
        <w:tc>
          <w:tcPr>
            <w:tcW w:w="225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 w:rsidRPr="00890718">
              <w:t>1</w:t>
            </w:r>
          </w:p>
        </w:tc>
        <w:tc>
          <w:tcPr>
            <w:tcW w:w="4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 w:rsidRPr="00890718">
              <w:t>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84" w:rsidRPr="00FB0132" w:rsidRDefault="006E2384" w:rsidP="00837685">
            <w:pPr>
              <w:autoSpaceDE w:val="0"/>
              <w:autoSpaceDN w:val="0"/>
              <w:adjustRightInd w:val="0"/>
              <w:jc w:val="center"/>
            </w:pPr>
            <w:r w:rsidRPr="00FB0132">
              <w:t>3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84" w:rsidRPr="00FB0132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84" w:rsidRPr="00FB0132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84" w:rsidRPr="00FB0132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84" w:rsidRPr="00FB0132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84" w:rsidRPr="00FB0132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384" w:rsidRPr="00FB0132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6E2384" w:rsidRPr="00890718" w:rsidTr="00837685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890718">
              <w:t xml:space="preserve">Муниципальная программа </w:t>
            </w:r>
            <w:r w:rsidRPr="00890718">
              <w:rPr>
                <w:lang w:eastAsia="en-US"/>
              </w:rPr>
              <w:t>«Повышение безопасности дорожного движения муниципального образования</w:t>
            </w:r>
          </w:p>
          <w:p w:rsidR="006E2384" w:rsidRPr="00890718" w:rsidRDefault="006E2384" w:rsidP="0010050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890718">
              <w:rPr>
                <w:lang w:eastAsia="en-US"/>
              </w:rPr>
              <w:t xml:space="preserve"> «Северодвинск» на 2016</w:t>
            </w:r>
            <w:r w:rsidR="00100506">
              <w:rPr>
                <w:lang w:eastAsia="en-US"/>
              </w:rPr>
              <w:t>–</w:t>
            </w:r>
            <w:r w:rsidRPr="00890718">
              <w:rPr>
                <w:lang w:eastAsia="en-US"/>
              </w:rPr>
              <w:t>2021 годы»</w:t>
            </w:r>
          </w:p>
        </w:tc>
      </w:tr>
      <w:tr w:rsidR="00DC45D0" w:rsidRPr="00890718" w:rsidTr="00196A97">
        <w:trPr>
          <w:cantSplit/>
          <w:trHeight w:val="240"/>
          <w:jc w:val="center"/>
        </w:trPr>
        <w:tc>
          <w:tcPr>
            <w:tcW w:w="2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5D0" w:rsidRPr="00890718" w:rsidRDefault="00DC45D0" w:rsidP="00100506">
            <w:pPr>
              <w:autoSpaceDE w:val="0"/>
              <w:autoSpaceDN w:val="0"/>
              <w:adjustRightInd w:val="0"/>
            </w:pPr>
            <w:r w:rsidRPr="00890718">
              <w:t xml:space="preserve">1. Показатель цели «Количество </w:t>
            </w:r>
            <w:r>
              <w:t>учетных ДТП</w:t>
            </w:r>
            <w:r w:rsidRPr="00890718">
              <w:t>»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D0" w:rsidRPr="00890718" w:rsidRDefault="00DC45D0" w:rsidP="00837685">
            <w:pPr>
              <w:autoSpaceDE w:val="0"/>
              <w:autoSpaceDN w:val="0"/>
              <w:adjustRightInd w:val="0"/>
              <w:jc w:val="center"/>
            </w:pPr>
            <w:r w:rsidRPr="00890718">
              <w:t>единиц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5D0" w:rsidRDefault="00DC45D0">
            <w:pPr>
              <w:jc w:val="center"/>
            </w:pPr>
            <w:r>
              <w:t>24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5D0" w:rsidRDefault="00DC45D0">
            <w:pPr>
              <w:jc w:val="center"/>
            </w:pPr>
            <w:r>
              <w:t>239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5D0" w:rsidRDefault="00DC45D0">
            <w:pPr>
              <w:jc w:val="center"/>
            </w:pPr>
            <w:r>
              <w:t>22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5D0" w:rsidRDefault="00DC45D0">
            <w:pPr>
              <w:jc w:val="center"/>
            </w:pPr>
            <w:r>
              <w:t>216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5D0" w:rsidRDefault="00DC45D0">
            <w:pPr>
              <w:jc w:val="center"/>
            </w:pPr>
            <w:r>
              <w:t>205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5D0" w:rsidRDefault="00DC45D0">
            <w:pPr>
              <w:jc w:val="center"/>
            </w:pPr>
            <w:r>
              <w:t>194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5D0" w:rsidRDefault="00DC45D0">
            <w:pPr>
              <w:jc w:val="center"/>
            </w:pPr>
            <w:r>
              <w:t>183</w:t>
            </w:r>
          </w:p>
        </w:tc>
      </w:tr>
      <w:tr w:rsidR="00DC45D0" w:rsidRPr="00890718" w:rsidTr="009D6402">
        <w:trPr>
          <w:cantSplit/>
          <w:trHeight w:val="240"/>
          <w:jc w:val="center"/>
        </w:trPr>
        <w:tc>
          <w:tcPr>
            <w:tcW w:w="2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5D0" w:rsidRPr="00890718" w:rsidRDefault="00DC45D0" w:rsidP="00100506">
            <w:pPr>
              <w:autoSpaceDE w:val="0"/>
              <w:autoSpaceDN w:val="0"/>
              <w:adjustRightInd w:val="0"/>
            </w:pPr>
            <w:r>
              <w:t>2. Показатель цели «Тяжесть последствий ДТП (доля лиц, погибших в ДТП в муниципальном образовании «Северодвинск», на 100 пострадавших)»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5D0" w:rsidRPr="00890718" w:rsidRDefault="00DC45D0" w:rsidP="00837685">
            <w:pPr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5D0" w:rsidRDefault="00DC45D0">
            <w:pPr>
              <w:jc w:val="center"/>
            </w:pPr>
            <w:r>
              <w:t>3,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5D0" w:rsidRDefault="00DC45D0">
            <w:pPr>
              <w:jc w:val="center"/>
            </w:pPr>
            <w:r>
              <w:t>3,3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5D0" w:rsidRDefault="00DC45D0">
            <w:pPr>
              <w:jc w:val="center"/>
            </w:pPr>
            <w:r>
              <w:t>2,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5D0" w:rsidRDefault="00DC45D0">
            <w:pPr>
              <w:jc w:val="center"/>
            </w:pPr>
            <w:r>
              <w:t>2,4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5D0" w:rsidRDefault="00DC45D0">
            <w:pPr>
              <w:jc w:val="center"/>
            </w:pPr>
            <w:r>
              <w:t>2,2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5D0" w:rsidRDefault="00DC45D0">
            <w:pPr>
              <w:jc w:val="center"/>
            </w:pPr>
            <w:r>
              <w:t>1,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5D0" w:rsidRDefault="00DC45D0">
            <w:pPr>
              <w:jc w:val="center"/>
            </w:pPr>
            <w:r>
              <w:t>1,5</w:t>
            </w:r>
          </w:p>
        </w:tc>
      </w:tr>
      <w:tr w:rsidR="00FF1684" w:rsidRPr="00890718" w:rsidTr="009D6402">
        <w:trPr>
          <w:cantSplit/>
          <w:trHeight w:val="240"/>
          <w:jc w:val="center"/>
        </w:trPr>
        <w:tc>
          <w:tcPr>
            <w:tcW w:w="2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1684" w:rsidRDefault="00FF1684" w:rsidP="00100506">
            <w:pPr>
              <w:autoSpaceDE w:val="0"/>
              <w:autoSpaceDN w:val="0"/>
              <w:adjustRightInd w:val="0"/>
            </w:pPr>
            <w:r>
              <w:t>3. Показатель цели «Количество мест концентрации ДТП на дорогах местного значения»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684" w:rsidRPr="00890718" w:rsidRDefault="00FF1684" w:rsidP="00837685">
            <w:pPr>
              <w:autoSpaceDE w:val="0"/>
              <w:autoSpaceDN w:val="0"/>
              <w:adjustRightInd w:val="0"/>
              <w:jc w:val="center"/>
            </w:pPr>
            <w:r w:rsidRPr="00890718">
              <w:t>единиц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684" w:rsidRDefault="00DC45D0" w:rsidP="009D640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684" w:rsidRDefault="00DC45D0" w:rsidP="009D640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684" w:rsidRPr="00FF1684" w:rsidRDefault="00FF1684">
            <w:pPr>
              <w:jc w:val="center"/>
            </w:pPr>
            <w:r w:rsidRPr="00FF1684">
              <w:t>14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684" w:rsidRPr="00FF1684" w:rsidRDefault="00FF1684">
            <w:pPr>
              <w:jc w:val="center"/>
            </w:pPr>
            <w:r w:rsidRPr="00FF1684">
              <w:t>13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684" w:rsidRPr="00FF1684" w:rsidRDefault="00FF1684">
            <w:pPr>
              <w:jc w:val="center"/>
            </w:pPr>
            <w:r w:rsidRPr="00FF1684">
              <w:t>1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684" w:rsidRPr="00FF1684" w:rsidRDefault="00FF1684">
            <w:pPr>
              <w:jc w:val="center"/>
            </w:pPr>
            <w:r w:rsidRPr="00FF1684">
              <w:t>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684" w:rsidRPr="00FF1684" w:rsidRDefault="00FF1684">
            <w:pPr>
              <w:jc w:val="center"/>
            </w:pPr>
            <w:r w:rsidRPr="00FF1684">
              <w:t>7</w:t>
            </w:r>
          </w:p>
        </w:tc>
      </w:tr>
      <w:tr w:rsidR="006E2384" w:rsidRPr="00890718" w:rsidTr="00837685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 w:rsidRPr="00890718">
              <w:t>Подпрограмма «Повышение эффективности эксплуатации средств регулирования дорожного движения»</w:t>
            </w:r>
          </w:p>
        </w:tc>
      </w:tr>
      <w:tr w:rsidR="006E2384" w:rsidRPr="00890718" w:rsidTr="00837685">
        <w:trPr>
          <w:cantSplit/>
          <w:trHeight w:val="240"/>
          <w:jc w:val="center"/>
        </w:trPr>
        <w:tc>
          <w:tcPr>
            <w:tcW w:w="2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2384" w:rsidRPr="00890718" w:rsidRDefault="006E2384" w:rsidP="00100506">
            <w:pPr>
              <w:autoSpaceDE w:val="0"/>
              <w:autoSpaceDN w:val="0"/>
              <w:adjustRightInd w:val="0"/>
            </w:pPr>
            <w:r w:rsidRPr="00890718">
              <w:t>1. Показатель задачи 1 «Доля светофорных объектов, обеспеченных содержанием»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jc w:val="center"/>
            </w:pPr>
            <w:r w:rsidRPr="00890718">
              <w:t>процент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6E2384" w:rsidRPr="00890718" w:rsidTr="00837685">
        <w:trPr>
          <w:cantSplit/>
          <w:trHeight w:val="240"/>
          <w:jc w:val="center"/>
        </w:trPr>
        <w:tc>
          <w:tcPr>
            <w:tcW w:w="2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2384" w:rsidRPr="00890718" w:rsidRDefault="006E2384" w:rsidP="00100506">
            <w:r w:rsidRPr="00890718">
              <w:t>2. Показатель задачи 1 «Доля дорожных знаков, обеспеченных содержанием»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jc w:val="center"/>
            </w:pPr>
            <w:r w:rsidRPr="00890718">
              <w:t>процент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6E2384" w:rsidRPr="00890718" w:rsidTr="00837685">
        <w:trPr>
          <w:cantSplit/>
          <w:trHeight w:val="240"/>
          <w:jc w:val="center"/>
        </w:trPr>
        <w:tc>
          <w:tcPr>
            <w:tcW w:w="2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2384" w:rsidRPr="00890718" w:rsidRDefault="006E2384" w:rsidP="00100506">
            <w:r w:rsidRPr="00890718">
              <w:t>3. Показатель задачи 1  «Доля искусственных неровностей, обеспеченных содержанием»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jc w:val="center"/>
            </w:pPr>
            <w:r w:rsidRPr="00890718">
              <w:t>процент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6E2384" w:rsidRPr="00890718" w:rsidTr="00837685">
        <w:trPr>
          <w:cantSplit/>
          <w:trHeight w:val="240"/>
          <w:jc w:val="center"/>
        </w:trPr>
        <w:tc>
          <w:tcPr>
            <w:tcW w:w="2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2384" w:rsidRPr="00890718" w:rsidRDefault="006E2384" w:rsidP="00100506">
            <w:r w:rsidRPr="00890718">
              <w:lastRenderedPageBreak/>
              <w:t xml:space="preserve">1. Показатель задачи 2 «Доля </w:t>
            </w:r>
            <w:r>
              <w:t>усовершенств</w:t>
            </w:r>
            <w:r w:rsidRPr="00890718">
              <w:t>ованных светофорных объектов от общего числа»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jc w:val="center"/>
            </w:pPr>
            <w:r w:rsidRPr="00890718">
              <w:t>процент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DC45D0" w:rsidP="00837685">
            <w:pPr>
              <w:jc w:val="center"/>
            </w:pPr>
            <w:r>
              <w:t>82,6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jc w:val="center"/>
            </w:pPr>
            <w:r>
              <w:t>86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7C7BFD" w:rsidRDefault="006E2384" w:rsidP="000431BB">
            <w:pPr>
              <w:jc w:val="center"/>
              <w:rPr>
                <w:highlight w:val="yellow"/>
              </w:rPr>
            </w:pPr>
            <w:r w:rsidRPr="005F6920">
              <w:t>9</w:t>
            </w:r>
            <w:r w:rsidR="000431BB" w:rsidRPr="005F6920">
              <w:t>7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0431BB" w:rsidP="00837685">
            <w:pPr>
              <w:jc w:val="center"/>
            </w:pPr>
            <w:r>
              <w:t>1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0431BB" w:rsidP="00837685">
            <w:pPr>
              <w:jc w:val="center"/>
            </w:pPr>
            <w:r>
              <w:t>10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jc w:val="center"/>
            </w:pPr>
            <w:r>
              <w:t>1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890718" w:rsidRDefault="006E2384" w:rsidP="00837685">
            <w:pPr>
              <w:jc w:val="center"/>
            </w:pPr>
            <w:r>
              <w:t>100</w:t>
            </w:r>
          </w:p>
        </w:tc>
      </w:tr>
      <w:tr w:rsidR="006E2384" w:rsidRPr="00890718" w:rsidTr="00837685">
        <w:trPr>
          <w:cantSplit/>
          <w:trHeight w:val="240"/>
          <w:jc w:val="center"/>
        </w:trPr>
        <w:tc>
          <w:tcPr>
            <w:tcW w:w="2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2384" w:rsidRPr="00E208BB" w:rsidRDefault="006E2384" w:rsidP="00100506">
            <w:r w:rsidRPr="00E208BB">
              <w:t>2. Показатель задачи 2 «Доля пешеходных переходов, соответствующих требованиям нормативных документов, от общего числа»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E208BB" w:rsidRDefault="006E2384" w:rsidP="00837685">
            <w:pPr>
              <w:jc w:val="center"/>
            </w:pPr>
            <w:r w:rsidRPr="00E208BB">
              <w:t>процент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384" w:rsidRPr="00E208BB" w:rsidRDefault="00DC45D0" w:rsidP="00837685">
            <w:pPr>
              <w:jc w:val="center"/>
            </w:pPr>
            <w:r>
              <w:t>7,1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384" w:rsidRPr="00E208BB" w:rsidRDefault="006E2384" w:rsidP="00837685">
            <w:pPr>
              <w:jc w:val="center"/>
            </w:pPr>
            <w:r>
              <w:t>30,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7C7BFD" w:rsidRDefault="008D7687" w:rsidP="00CD31E1">
            <w:pPr>
              <w:jc w:val="center"/>
              <w:rPr>
                <w:highlight w:val="yellow"/>
              </w:rPr>
            </w:pPr>
            <w:r>
              <w:t>4</w:t>
            </w:r>
            <w:r w:rsidR="00CD31E1">
              <w:t>6</w:t>
            </w:r>
            <w:r>
              <w:t>,</w:t>
            </w:r>
            <w:r w:rsidR="00CD31E1">
              <w:t>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E208BB" w:rsidRDefault="008143E8" w:rsidP="00837685">
            <w:pPr>
              <w:jc w:val="center"/>
            </w:pPr>
            <w:r>
              <w:t>50</w:t>
            </w:r>
            <w:r w:rsidR="000431BB">
              <w:t>,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E208BB" w:rsidRDefault="008143E8" w:rsidP="008D7687">
            <w:pPr>
              <w:jc w:val="center"/>
            </w:pPr>
            <w:r>
              <w:t>5</w:t>
            </w:r>
            <w:r w:rsidR="008D7687">
              <w:t>3</w:t>
            </w:r>
            <w:r w:rsidR="006E2384">
              <w:t>,</w:t>
            </w:r>
            <w:r w:rsidR="008D7687">
              <w:t>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E208BB" w:rsidRDefault="008143E8" w:rsidP="008D7687">
            <w:pPr>
              <w:jc w:val="center"/>
            </w:pPr>
            <w:r>
              <w:t>5</w:t>
            </w:r>
            <w:r w:rsidR="008D7687">
              <w:t>6</w:t>
            </w:r>
            <w:r w:rsidR="006E2384">
              <w:t>,</w:t>
            </w:r>
            <w:r w:rsidR="008D7687">
              <w:t>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84" w:rsidRPr="00E208BB" w:rsidRDefault="006E2384" w:rsidP="008D7687">
            <w:pPr>
              <w:jc w:val="center"/>
            </w:pPr>
            <w:r>
              <w:t>5</w:t>
            </w:r>
            <w:r w:rsidR="008D7687">
              <w:t>9</w:t>
            </w:r>
            <w:r>
              <w:t>,</w:t>
            </w:r>
            <w:r w:rsidR="008D7687">
              <w:t>0</w:t>
            </w:r>
          </w:p>
        </w:tc>
      </w:tr>
    </w:tbl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100506" w:rsidRPr="00100506" w:rsidRDefault="00100506" w:rsidP="006E2384">
      <w:pPr>
        <w:rPr>
          <w:sz w:val="20"/>
          <w:szCs w:val="20"/>
        </w:rPr>
      </w:pPr>
    </w:p>
    <w:p w:rsidR="00100506" w:rsidRPr="00100506" w:rsidRDefault="00100506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6E2384" w:rsidRPr="00100506" w:rsidRDefault="006E2384" w:rsidP="006E2384">
      <w:pPr>
        <w:rPr>
          <w:sz w:val="20"/>
          <w:szCs w:val="20"/>
        </w:rPr>
      </w:pPr>
    </w:p>
    <w:p w:rsidR="000431BB" w:rsidRDefault="006E2384" w:rsidP="006E2384">
      <w:pPr>
        <w:rPr>
          <w:sz w:val="20"/>
          <w:szCs w:val="20"/>
        </w:rPr>
      </w:pPr>
      <w:r>
        <w:rPr>
          <w:sz w:val="20"/>
          <w:szCs w:val="20"/>
        </w:rPr>
        <w:t>Тарасов Михаил Юрьевич</w:t>
      </w:r>
    </w:p>
    <w:p w:rsidR="00C339E3" w:rsidRDefault="006E2384" w:rsidP="00C53F66">
      <w:pPr>
        <w:rPr>
          <w:sz w:val="20"/>
          <w:szCs w:val="20"/>
        </w:rPr>
      </w:pPr>
      <w:r w:rsidRPr="00E208BB">
        <w:rPr>
          <w:sz w:val="20"/>
          <w:szCs w:val="20"/>
        </w:rPr>
        <w:t>58-41-26</w:t>
      </w:r>
    </w:p>
    <w:sectPr w:rsidR="00C339E3" w:rsidSect="006E2384">
      <w:pgSz w:w="16838" w:h="11906" w:orient="landscape"/>
      <w:pgMar w:top="1985" w:right="96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3C0" w:rsidRDefault="006903C0" w:rsidP="00530BEC">
      <w:r>
        <w:separator/>
      </w:r>
    </w:p>
  </w:endnote>
  <w:endnote w:type="continuationSeparator" w:id="1">
    <w:p w:rsidR="006903C0" w:rsidRDefault="006903C0" w:rsidP="00530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3C0" w:rsidRDefault="006903C0" w:rsidP="00530BEC">
      <w:r>
        <w:separator/>
      </w:r>
    </w:p>
  </w:footnote>
  <w:footnote w:type="continuationSeparator" w:id="1">
    <w:p w:rsidR="006903C0" w:rsidRDefault="006903C0" w:rsidP="00530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06" w:rsidRDefault="005C23BB">
    <w:pPr>
      <w:pStyle w:val="a7"/>
      <w:jc w:val="center"/>
    </w:pPr>
    <w:r>
      <w:t>2</w:t>
    </w:r>
  </w:p>
  <w:p w:rsidR="00100506" w:rsidRDefault="0010050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78E"/>
    <w:rsid w:val="000431BB"/>
    <w:rsid w:val="00095979"/>
    <w:rsid w:val="000B638D"/>
    <w:rsid w:val="000C4636"/>
    <w:rsid w:val="000E1AC7"/>
    <w:rsid w:val="00100506"/>
    <w:rsid w:val="001076EA"/>
    <w:rsid w:val="00122E0D"/>
    <w:rsid w:val="00133A1B"/>
    <w:rsid w:val="00154167"/>
    <w:rsid w:val="001544D5"/>
    <w:rsid w:val="00196BED"/>
    <w:rsid w:val="001D6AD4"/>
    <w:rsid w:val="001E6BB7"/>
    <w:rsid w:val="001F513E"/>
    <w:rsid w:val="001F68EA"/>
    <w:rsid w:val="001F7DAB"/>
    <w:rsid w:val="0022158B"/>
    <w:rsid w:val="002228EC"/>
    <w:rsid w:val="00233ED2"/>
    <w:rsid w:val="0024278E"/>
    <w:rsid w:val="002437DC"/>
    <w:rsid w:val="0025422E"/>
    <w:rsid w:val="00257124"/>
    <w:rsid w:val="002960B5"/>
    <w:rsid w:val="002C7011"/>
    <w:rsid w:val="00340AC5"/>
    <w:rsid w:val="00352B4B"/>
    <w:rsid w:val="00361043"/>
    <w:rsid w:val="003715A6"/>
    <w:rsid w:val="003763DD"/>
    <w:rsid w:val="00376FAB"/>
    <w:rsid w:val="00380101"/>
    <w:rsid w:val="00387DBF"/>
    <w:rsid w:val="00396893"/>
    <w:rsid w:val="003C4BDA"/>
    <w:rsid w:val="003F1816"/>
    <w:rsid w:val="003F3E0B"/>
    <w:rsid w:val="0041711C"/>
    <w:rsid w:val="00417A7E"/>
    <w:rsid w:val="00436805"/>
    <w:rsid w:val="00437B4C"/>
    <w:rsid w:val="00454925"/>
    <w:rsid w:val="00466CA6"/>
    <w:rsid w:val="004711B1"/>
    <w:rsid w:val="00480857"/>
    <w:rsid w:val="004A67EC"/>
    <w:rsid w:val="004B6730"/>
    <w:rsid w:val="004B7F2F"/>
    <w:rsid w:val="004C05B4"/>
    <w:rsid w:val="00503AEF"/>
    <w:rsid w:val="00507D39"/>
    <w:rsid w:val="00512C10"/>
    <w:rsid w:val="005218C1"/>
    <w:rsid w:val="0052417E"/>
    <w:rsid w:val="00530BEC"/>
    <w:rsid w:val="0056056F"/>
    <w:rsid w:val="00580939"/>
    <w:rsid w:val="005901E3"/>
    <w:rsid w:val="005C23BB"/>
    <w:rsid w:val="005E4583"/>
    <w:rsid w:val="005E48C1"/>
    <w:rsid w:val="005F050F"/>
    <w:rsid w:val="005F6920"/>
    <w:rsid w:val="00604885"/>
    <w:rsid w:val="00605789"/>
    <w:rsid w:val="00612168"/>
    <w:rsid w:val="00613803"/>
    <w:rsid w:val="00620C08"/>
    <w:rsid w:val="00622DF6"/>
    <w:rsid w:val="00645161"/>
    <w:rsid w:val="00683DFA"/>
    <w:rsid w:val="0068497E"/>
    <w:rsid w:val="006903C0"/>
    <w:rsid w:val="00693302"/>
    <w:rsid w:val="00693B29"/>
    <w:rsid w:val="006E2384"/>
    <w:rsid w:val="006E7645"/>
    <w:rsid w:val="00705125"/>
    <w:rsid w:val="007203F9"/>
    <w:rsid w:val="007266BF"/>
    <w:rsid w:val="00730D6E"/>
    <w:rsid w:val="00771A3A"/>
    <w:rsid w:val="00773037"/>
    <w:rsid w:val="00777354"/>
    <w:rsid w:val="007919EC"/>
    <w:rsid w:val="007A3233"/>
    <w:rsid w:val="007B4B86"/>
    <w:rsid w:val="007C0C96"/>
    <w:rsid w:val="007C1ECD"/>
    <w:rsid w:val="007C7BFD"/>
    <w:rsid w:val="007E092C"/>
    <w:rsid w:val="0080017D"/>
    <w:rsid w:val="008024FF"/>
    <w:rsid w:val="008143E8"/>
    <w:rsid w:val="00815ABA"/>
    <w:rsid w:val="0082607A"/>
    <w:rsid w:val="008302FB"/>
    <w:rsid w:val="00837685"/>
    <w:rsid w:val="008513C7"/>
    <w:rsid w:val="00874D2A"/>
    <w:rsid w:val="008A4F10"/>
    <w:rsid w:val="008A67E6"/>
    <w:rsid w:val="008C2AA4"/>
    <w:rsid w:val="008C4883"/>
    <w:rsid w:val="008D2C7B"/>
    <w:rsid w:val="008D5C56"/>
    <w:rsid w:val="008D7687"/>
    <w:rsid w:val="008E4260"/>
    <w:rsid w:val="008E5DEF"/>
    <w:rsid w:val="008E7D47"/>
    <w:rsid w:val="008F3D2E"/>
    <w:rsid w:val="008F54E1"/>
    <w:rsid w:val="0092347B"/>
    <w:rsid w:val="00924B61"/>
    <w:rsid w:val="009352F5"/>
    <w:rsid w:val="00946A7B"/>
    <w:rsid w:val="00976E66"/>
    <w:rsid w:val="00982071"/>
    <w:rsid w:val="00990D38"/>
    <w:rsid w:val="00996A1F"/>
    <w:rsid w:val="009A6F19"/>
    <w:rsid w:val="009D6402"/>
    <w:rsid w:val="009F2BA3"/>
    <w:rsid w:val="009F6D0F"/>
    <w:rsid w:val="00A069AB"/>
    <w:rsid w:val="00A1354F"/>
    <w:rsid w:val="00A173A9"/>
    <w:rsid w:val="00A20D62"/>
    <w:rsid w:val="00A24A33"/>
    <w:rsid w:val="00A301D2"/>
    <w:rsid w:val="00A318A7"/>
    <w:rsid w:val="00A379D3"/>
    <w:rsid w:val="00A96135"/>
    <w:rsid w:val="00AB4A12"/>
    <w:rsid w:val="00AB6CBF"/>
    <w:rsid w:val="00AC6026"/>
    <w:rsid w:val="00AD2B02"/>
    <w:rsid w:val="00AE2330"/>
    <w:rsid w:val="00AE5BF8"/>
    <w:rsid w:val="00AF699F"/>
    <w:rsid w:val="00B01930"/>
    <w:rsid w:val="00B028A9"/>
    <w:rsid w:val="00B23D70"/>
    <w:rsid w:val="00B24D1F"/>
    <w:rsid w:val="00B27B3A"/>
    <w:rsid w:val="00B62E7E"/>
    <w:rsid w:val="00B77EE3"/>
    <w:rsid w:val="00B86FF8"/>
    <w:rsid w:val="00BA1DD1"/>
    <w:rsid w:val="00BC71A5"/>
    <w:rsid w:val="00BD428C"/>
    <w:rsid w:val="00C21E8E"/>
    <w:rsid w:val="00C23D03"/>
    <w:rsid w:val="00C33196"/>
    <w:rsid w:val="00C339E3"/>
    <w:rsid w:val="00C33B88"/>
    <w:rsid w:val="00C43D32"/>
    <w:rsid w:val="00C45142"/>
    <w:rsid w:val="00C47FFD"/>
    <w:rsid w:val="00C53F66"/>
    <w:rsid w:val="00C638B5"/>
    <w:rsid w:val="00C64603"/>
    <w:rsid w:val="00C87270"/>
    <w:rsid w:val="00CA4B5A"/>
    <w:rsid w:val="00CC0088"/>
    <w:rsid w:val="00CC58D2"/>
    <w:rsid w:val="00CD31E1"/>
    <w:rsid w:val="00CD35BD"/>
    <w:rsid w:val="00CF22D7"/>
    <w:rsid w:val="00CF727F"/>
    <w:rsid w:val="00D014CC"/>
    <w:rsid w:val="00D213CE"/>
    <w:rsid w:val="00D431DB"/>
    <w:rsid w:val="00D44DD9"/>
    <w:rsid w:val="00D61C93"/>
    <w:rsid w:val="00D8566C"/>
    <w:rsid w:val="00D9120F"/>
    <w:rsid w:val="00D95868"/>
    <w:rsid w:val="00DB18FA"/>
    <w:rsid w:val="00DB53DE"/>
    <w:rsid w:val="00DC45D0"/>
    <w:rsid w:val="00DD1C01"/>
    <w:rsid w:val="00DF37E8"/>
    <w:rsid w:val="00DF63A7"/>
    <w:rsid w:val="00E011DA"/>
    <w:rsid w:val="00E10140"/>
    <w:rsid w:val="00E20582"/>
    <w:rsid w:val="00E36352"/>
    <w:rsid w:val="00E80B53"/>
    <w:rsid w:val="00E9775E"/>
    <w:rsid w:val="00EA6F21"/>
    <w:rsid w:val="00ED4CA8"/>
    <w:rsid w:val="00EE12EE"/>
    <w:rsid w:val="00EF68E9"/>
    <w:rsid w:val="00F0167F"/>
    <w:rsid w:val="00F0319C"/>
    <w:rsid w:val="00F12F9A"/>
    <w:rsid w:val="00F1534B"/>
    <w:rsid w:val="00F27E6C"/>
    <w:rsid w:val="00F341F3"/>
    <w:rsid w:val="00F36AC5"/>
    <w:rsid w:val="00F40F1D"/>
    <w:rsid w:val="00F43079"/>
    <w:rsid w:val="00F4573D"/>
    <w:rsid w:val="00F60AF4"/>
    <w:rsid w:val="00F76128"/>
    <w:rsid w:val="00F77EF6"/>
    <w:rsid w:val="00F815B2"/>
    <w:rsid w:val="00F9145C"/>
    <w:rsid w:val="00FB51E5"/>
    <w:rsid w:val="00FC52FE"/>
    <w:rsid w:val="00FD453A"/>
    <w:rsid w:val="00FE09C0"/>
    <w:rsid w:val="00FE0F80"/>
    <w:rsid w:val="00FE4F55"/>
    <w:rsid w:val="00FF1684"/>
    <w:rsid w:val="00FF3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7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5E4583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5E4583"/>
  </w:style>
  <w:style w:type="paragraph" w:customStyle="1" w:styleId="21">
    <w:name w:val="Основной текст с отступом 21"/>
    <w:basedOn w:val="a"/>
    <w:rsid w:val="00376FAB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customStyle="1" w:styleId="a6">
    <w:name w:val="Знак"/>
    <w:basedOn w:val="a"/>
    <w:rsid w:val="00EA6F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6F2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7">
    <w:name w:val="header"/>
    <w:basedOn w:val="a"/>
    <w:link w:val="a8"/>
    <w:uiPriority w:val="99"/>
    <w:rsid w:val="00530B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BEC"/>
    <w:rPr>
      <w:sz w:val="24"/>
      <w:szCs w:val="24"/>
    </w:rPr>
  </w:style>
  <w:style w:type="paragraph" w:styleId="a9">
    <w:name w:val="footer"/>
    <w:basedOn w:val="a"/>
    <w:link w:val="aa"/>
    <w:rsid w:val="00530B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30BEC"/>
    <w:rPr>
      <w:sz w:val="24"/>
      <w:szCs w:val="24"/>
    </w:rPr>
  </w:style>
  <w:style w:type="paragraph" w:styleId="ab">
    <w:name w:val="Normal (Web)"/>
    <w:basedOn w:val="a"/>
    <w:unhideWhenUsed/>
    <w:rsid w:val="006E2384"/>
    <w:pPr>
      <w:spacing w:before="100" w:beforeAutospacing="1" w:after="100" w:afterAutospacing="1"/>
    </w:pPr>
    <w:rPr>
      <w:rFonts w:ascii="Tahoma" w:hAnsi="Tahoma" w:cs="Tahoma"/>
      <w:color w:val="212121"/>
      <w:sz w:val="18"/>
      <w:szCs w:val="18"/>
    </w:rPr>
  </w:style>
  <w:style w:type="paragraph" w:customStyle="1" w:styleId="ConsPlusNormal">
    <w:name w:val="ConsPlusNormal"/>
    <w:rsid w:val="0082607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rsid w:val="0082607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rsid w:val="0082607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e">
    <w:name w:val="No Spacing"/>
    <w:uiPriority w:val="1"/>
    <w:qFormat/>
    <w:rsid w:val="008260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A4A1-EEB1-4872-B680-C41B0EED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pysheva</dc:creator>
  <cp:keywords/>
  <cp:lastModifiedBy>*</cp:lastModifiedBy>
  <cp:revision>14</cp:revision>
  <cp:lastPrinted>2017-07-28T08:15:00Z</cp:lastPrinted>
  <dcterms:created xsi:type="dcterms:W3CDTF">2017-08-03T12:32:00Z</dcterms:created>
  <dcterms:modified xsi:type="dcterms:W3CDTF">2018-01-23T06:30:00Z</dcterms:modified>
</cp:coreProperties>
</file>